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78" w:rsidRPr="00023278" w:rsidRDefault="00023278" w:rsidP="00023278">
      <w:pPr>
        <w:autoSpaceDE w:val="0"/>
        <w:autoSpaceDN w:val="0"/>
        <w:spacing w:before="120" w:after="0" w:line="240" w:lineRule="auto"/>
        <w:jc w:val="right"/>
        <w:rPr>
          <w:rFonts w:ascii="Times New Roman" w:eastAsia="Times New Roman" w:hAnsi="Times New Roman" w:cs="Arial"/>
          <w:b/>
          <w:bCs/>
          <w:sz w:val="32"/>
          <w:szCs w:val="28"/>
          <w:lang w:eastAsia="ru-RU"/>
        </w:rPr>
      </w:pPr>
      <w:r w:rsidRPr="00023278">
        <w:rPr>
          <w:rFonts w:ascii="Times New Roman" w:eastAsia="Times New Roman" w:hAnsi="Times New Roman" w:cs="Arial"/>
          <w:b/>
          <w:bCs/>
          <w:sz w:val="32"/>
          <w:szCs w:val="28"/>
          <w:lang w:eastAsia="ru-RU"/>
        </w:rPr>
        <w:t>ПРОЕКТ</w:t>
      </w:r>
    </w:p>
    <w:p w:rsidR="00023278" w:rsidRPr="00023278" w:rsidRDefault="00023278" w:rsidP="00023278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28"/>
          <w:lang w:eastAsia="ru-RU"/>
        </w:rPr>
      </w:pPr>
      <w:r w:rsidRPr="00023278">
        <w:rPr>
          <w:rFonts w:ascii="Times New Roman" w:eastAsia="Times New Roman" w:hAnsi="Times New Roman" w:cs="Arial"/>
          <w:b/>
          <w:bCs/>
          <w:sz w:val="32"/>
          <w:szCs w:val="28"/>
          <w:lang w:eastAsia="ru-RU"/>
        </w:rPr>
        <w:t>СОВЕТ ДЕПУТАТОВ</w:t>
      </w:r>
    </w:p>
    <w:p w:rsidR="00023278" w:rsidRPr="00023278" w:rsidRDefault="00023278" w:rsidP="00023278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28"/>
          <w:lang w:eastAsia="ru-RU"/>
        </w:rPr>
      </w:pPr>
      <w:r w:rsidRPr="00023278">
        <w:rPr>
          <w:rFonts w:ascii="Times New Roman" w:eastAsia="Times New Roman" w:hAnsi="Times New Roman" w:cs="Arial"/>
          <w:b/>
          <w:bCs/>
          <w:sz w:val="32"/>
          <w:szCs w:val="28"/>
          <w:lang w:eastAsia="ru-RU"/>
        </w:rPr>
        <w:t>МУНИЦИПАЛЬНОГО ОКРУГА ЛИАНОЗОВО</w:t>
      </w:r>
    </w:p>
    <w:p w:rsidR="00023278" w:rsidRPr="00023278" w:rsidRDefault="00023278" w:rsidP="00023278">
      <w:pPr>
        <w:spacing w:after="0" w:line="240" w:lineRule="auto"/>
        <w:jc w:val="center"/>
        <w:rPr>
          <w:rFonts w:ascii="Times New Roman" w:eastAsia="Times New Roman" w:hAnsi="Times New Roman" w:cs="Arial"/>
          <w:b/>
          <w:spacing w:val="60"/>
          <w:sz w:val="40"/>
          <w:szCs w:val="40"/>
          <w:lang w:eastAsia="ru-RU"/>
        </w:rPr>
      </w:pPr>
    </w:p>
    <w:p w:rsidR="00023278" w:rsidRPr="00023278" w:rsidRDefault="00023278" w:rsidP="000232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278">
        <w:rPr>
          <w:rFonts w:ascii="Times New Roman" w:eastAsia="Times New Roman" w:hAnsi="Times New Roman" w:cs="Arial"/>
          <w:b/>
          <w:spacing w:val="60"/>
          <w:sz w:val="40"/>
          <w:szCs w:val="40"/>
          <w:lang w:eastAsia="ru-RU"/>
        </w:rPr>
        <w:t>ПОСТАНОВЛЕНИЕ</w:t>
      </w:r>
    </w:p>
    <w:p w:rsidR="00023278" w:rsidRPr="00023278" w:rsidRDefault="00023278" w:rsidP="000232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278" w:rsidRPr="00023278" w:rsidRDefault="00023278" w:rsidP="00023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3278" w:rsidRPr="00023278" w:rsidRDefault="00023278" w:rsidP="000232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 № _____</w:t>
      </w:r>
    </w:p>
    <w:p w:rsidR="00222C0C" w:rsidRDefault="00222C0C" w:rsidP="00CF07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4962"/>
        <w:gridCol w:w="4788"/>
      </w:tblGrid>
      <w:tr w:rsidR="004E1292" w:rsidRPr="000339B6" w:rsidTr="004E1292">
        <w:trPr>
          <w:trHeight w:val="1417"/>
        </w:trPr>
        <w:tc>
          <w:tcPr>
            <w:tcW w:w="4962" w:type="dxa"/>
          </w:tcPr>
          <w:p w:rsidR="004E1292" w:rsidRPr="000339B6" w:rsidRDefault="004E1292" w:rsidP="00222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1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CF07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Pr="004E1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вил определения требований к отдельным видам товаров, работ, услуг (в том числе предельные цены товаров, работ, услуг), закупаемы</w:t>
            </w:r>
            <w:r w:rsidR="00DC43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Pr="004E12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F55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паратом Совета депутатов </w:t>
            </w:r>
            <w:r w:rsidR="00CF07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ниципального округа </w:t>
            </w:r>
            <w:r w:rsidR="009F55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анозово</w:t>
            </w:r>
          </w:p>
        </w:tc>
        <w:tc>
          <w:tcPr>
            <w:tcW w:w="4788" w:type="dxa"/>
          </w:tcPr>
          <w:p w:rsidR="004E1292" w:rsidRPr="000339B6" w:rsidRDefault="004E1292" w:rsidP="007177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9F55B9" w:rsidRDefault="009F55B9" w:rsidP="004E1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E1292" w:rsidRPr="00CC139F" w:rsidRDefault="004E1292" w:rsidP="004E1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4E1292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атьей 19 Федерального закона от 05.04.2013 № 44-ФЗ "О контрактной системе в сфере закупок товаров, работ, услуг для обеспечения госуда</w:t>
      </w:r>
      <w:r w:rsidR="002839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ственных и муниципальных нужд", </w:t>
      </w:r>
      <w:r w:rsidR="00AF4BC0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E1292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м Правительства Российской Федерации от 2 сентября 2015 года №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CC13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Pr="00CC139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End"/>
    </w:p>
    <w:p w:rsidR="00B978D8" w:rsidRDefault="004E1292" w:rsidP="00222C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4E1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</w:t>
      </w:r>
      <w:r w:rsidR="00CF07A1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E1292">
        <w:rPr>
          <w:rFonts w:ascii="Times New Roman" w:eastAsia="Calibri" w:hAnsi="Times New Roman" w:cs="Times New Roman"/>
          <w:color w:val="000000"/>
          <w:sz w:val="28"/>
          <w:szCs w:val="28"/>
        </w:rPr>
        <w:t>равила определения требований к отдельным видам товаров, работ, услуг (в том числе предельные цены товаров, работ, услуг), закупаемы</w:t>
      </w:r>
      <w:r w:rsidR="00DC433D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4E1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55B9">
        <w:rPr>
          <w:rFonts w:ascii="Times New Roman" w:eastAsia="Calibri" w:hAnsi="Times New Roman" w:cs="Times New Roman"/>
          <w:color w:val="000000"/>
          <w:sz w:val="28"/>
          <w:szCs w:val="28"/>
        </w:rPr>
        <w:t>аппаратом муниципального округа Лианозово</w:t>
      </w:r>
      <w:r w:rsidR="00CF07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</w:t>
      </w:r>
      <w:r w:rsidRPr="00CC139F">
        <w:rPr>
          <w:rFonts w:ascii="Times New Roman" w:eastAsia="Calibri" w:hAnsi="Times New Roman" w:cs="Times New Roman"/>
          <w:color w:val="000000"/>
          <w:sz w:val="28"/>
          <w:szCs w:val="28"/>
        </w:rPr>
        <w:t>ласно приложению</w:t>
      </w:r>
      <w:r w:rsidR="00B978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139F">
        <w:rPr>
          <w:rFonts w:ascii="Times New Roman" w:eastAsia="Calibri" w:hAnsi="Times New Roman" w:cs="Times New Roman"/>
          <w:color w:val="000000"/>
          <w:sz w:val="28"/>
          <w:szCs w:val="28"/>
        </w:rPr>
        <w:t>к настоящему постановлению.</w:t>
      </w:r>
    </w:p>
    <w:p w:rsidR="00222C0C" w:rsidRDefault="00222C0C" w:rsidP="00222C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Признать утратившим силу постановление аппарата Совета депутатов муниципального округа Лианозово от 30.08.2016 № 10-ПА «Об определении требований к закупаемым аппаратом СД МО Лианозово отдельным </w:t>
      </w:r>
      <w:r w:rsidRPr="004E1292">
        <w:rPr>
          <w:rFonts w:ascii="Times New Roman" w:eastAsia="Calibri" w:hAnsi="Times New Roman" w:cs="Times New Roman"/>
          <w:color w:val="000000"/>
          <w:sz w:val="28"/>
          <w:szCs w:val="28"/>
        </w:rPr>
        <w:t>видам товаров, работ, услуг (в том числе предельные цены товаров, работ, услуг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EA4C44" w:rsidRPr="00EA4C44" w:rsidRDefault="00222C0C" w:rsidP="00222C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A4C44" w:rsidRPr="00EA4C44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</w:t>
      </w:r>
      <w:r w:rsidR="00CF07A1">
        <w:rPr>
          <w:rFonts w:ascii="Times New Roman" w:eastAsia="Calibri" w:hAnsi="Times New Roman" w:cs="Times New Roman"/>
          <w:sz w:val="28"/>
          <w:szCs w:val="28"/>
        </w:rPr>
        <w:t xml:space="preserve">подлежит официальному опубликованию на </w:t>
      </w:r>
      <w:r w:rsidR="00EA4C44" w:rsidRPr="00EA4C44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</w:t>
      </w:r>
      <w:r w:rsidR="00CF07A1">
        <w:rPr>
          <w:rFonts w:ascii="Times New Roman" w:eastAsia="Calibri" w:hAnsi="Times New Roman" w:cs="Times New Roman"/>
          <w:sz w:val="28"/>
          <w:szCs w:val="28"/>
        </w:rPr>
        <w:t>Е</w:t>
      </w:r>
      <w:r w:rsidR="00EA4C44" w:rsidRPr="00EA4C44">
        <w:rPr>
          <w:rFonts w:ascii="Times New Roman" w:eastAsia="Calibri" w:hAnsi="Times New Roman" w:cs="Times New Roman"/>
          <w:sz w:val="28"/>
          <w:szCs w:val="28"/>
        </w:rPr>
        <w:t>диной информационной системы в сфере закупок (www.zakupki.gov.ru).</w:t>
      </w:r>
    </w:p>
    <w:p w:rsidR="00CF07A1" w:rsidRPr="00222C0C" w:rsidRDefault="00222C0C" w:rsidP="00222C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E1292" w:rsidRPr="000339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E1292" w:rsidRPr="000339B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E1292" w:rsidRPr="000339B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</w:t>
      </w:r>
      <w:r w:rsidR="004E1292" w:rsidRPr="000339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на </w:t>
      </w:r>
      <w:r w:rsidR="009F55B9" w:rsidRPr="00222C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у муниципального округа Лианозово Журкову М.И.</w:t>
      </w:r>
    </w:p>
    <w:p w:rsidR="004E1292" w:rsidRPr="000339B6" w:rsidRDefault="004E1292" w:rsidP="004E1292">
      <w:pPr>
        <w:widowControl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1292" w:rsidRPr="000339B6" w:rsidRDefault="004E1292" w:rsidP="004E1292">
      <w:pPr>
        <w:widowControl w:val="0"/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5B9" w:rsidRDefault="009F55B9" w:rsidP="00CF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E1292" w:rsidRPr="000339B6" w:rsidRDefault="009F55B9" w:rsidP="00CF0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га Лианозо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М.И. Журкова</w:t>
      </w:r>
    </w:p>
    <w:p w:rsidR="00222C0C" w:rsidRDefault="00222C0C" w:rsidP="007317F2">
      <w:pPr>
        <w:shd w:val="clear" w:color="auto" w:fill="FFFFFF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17F2" w:rsidRPr="003D225F" w:rsidRDefault="007317F2" w:rsidP="003D225F">
      <w:pPr>
        <w:shd w:val="clear" w:color="auto" w:fill="FFFFFF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</w:t>
      </w:r>
    </w:p>
    <w:p w:rsidR="007317F2" w:rsidRPr="003D225F" w:rsidRDefault="007317F2" w:rsidP="003D225F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остановлению </w:t>
      </w:r>
      <w:r w:rsidR="009F55B9" w:rsidRPr="003D2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ппарата Совета депутатов муниципального </w:t>
      </w:r>
      <w:r w:rsidR="00CF07A1" w:rsidRPr="003D2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круга </w:t>
      </w:r>
      <w:r w:rsidR="009F55B9" w:rsidRPr="003D2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анозово</w:t>
      </w:r>
    </w:p>
    <w:p w:rsidR="007317F2" w:rsidRPr="003D225F" w:rsidRDefault="007317F2" w:rsidP="003D225F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023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</w:t>
      </w:r>
      <w:r w:rsidRPr="003D22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0232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</w:t>
      </w:r>
      <w:bookmarkStart w:id="0" w:name="_GoBack"/>
      <w:bookmarkEnd w:id="0"/>
    </w:p>
    <w:p w:rsidR="007317F2" w:rsidRPr="00735062" w:rsidRDefault="007317F2" w:rsidP="007317F2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07A1" w:rsidRDefault="007317F2" w:rsidP="007317F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317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</w:t>
      </w:r>
      <w:r w:rsidR="00DC43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</w:t>
      </w:r>
      <w:r w:rsidR="00CF07A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9F55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ппаратом Совета депутатов муниципального округа Лианозово</w:t>
      </w:r>
    </w:p>
    <w:p w:rsidR="007317F2" w:rsidRPr="00BC65BB" w:rsidRDefault="007317F2" w:rsidP="00BC65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5BB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</w:t>
      </w:r>
      <w:proofErr w:type="gramStart"/>
      <w:r w:rsidRPr="00BC65B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C65BB">
        <w:rPr>
          <w:rFonts w:ascii="Times New Roman" w:hAnsi="Times New Roman" w:cs="Times New Roman"/>
          <w:sz w:val="28"/>
          <w:szCs w:val="28"/>
        </w:rPr>
        <w:t xml:space="preserve"> закупаемы</w:t>
      </w:r>
      <w:r w:rsidR="00DC433D">
        <w:rPr>
          <w:rFonts w:ascii="Times New Roman" w:hAnsi="Times New Roman" w:cs="Times New Roman"/>
          <w:sz w:val="28"/>
          <w:szCs w:val="28"/>
        </w:rPr>
        <w:t>м</w:t>
      </w:r>
      <w:r w:rsidRPr="00BC65BB">
        <w:rPr>
          <w:rFonts w:ascii="Times New Roman" w:hAnsi="Times New Roman" w:cs="Times New Roman"/>
          <w:sz w:val="28"/>
          <w:szCs w:val="28"/>
        </w:rPr>
        <w:t xml:space="preserve"> </w:t>
      </w:r>
      <w:r w:rsidR="009F55B9">
        <w:rPr>
          <w:rFonts w:ascii="Times New Roman" w:hAnsi="Times New Roman" w:cs="Times New Roman"/>
          <w:sz w:val="28"/>
          <w:szCs w:val="28"/>
        </w:rPr>
        <w:t>аппаратом Совета депутатов муниципального округа Лианозово</w:t>
      </w:r>
      <w:r w:rsidRPr="00BC65B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F55B9">
        <w:rPr>
          <w:rFonts w:ascii="Times New Roman" w:hAnsi="Times New Roman" w:cs="Times New Roman"/>
          <w:sz w:val="28"/>
          <w:szCs w:val="28"/>
        </w:rPr>
        <w:t>аппарат</w:t>
      </w:r>
      <w:r w:rsidRPr="00BC65BB">
        <w:rPr>
          <w:rFonts w:ascii="Times New Roman" w:hAnsi="Times New Roman" w:cs="Times New Roman"/>
          <w:sz w:val="28"/>
          <w:szCs w:val="28"/>
        </w:rPr>
        <w:t xml:space="preserve">) товаров, работ, услуг (в том числе предельных цен товаров, работ, услуг). 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9F55B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229C4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</w:t>
      </w:r>
      <w:r w:rsidR="00C229C4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закупаемы</w:t>
      </w:r>
      <w:r w:rsidR="00DC433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7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43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видам товаров, работ, услуг (в том числе предельные цены товаров, работ, услуг) в </w:t>
      </w:r>
      <w:r w:rsidR="00782BF5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перечня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, в порядке, установленном настоящими Правилами.</w:t>
      </w:r>
      <w:proofErr w:type="gramEnd"/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перечень составляется по форме согласно приложению</w:t>
      </w:r>
      <w:r w:rsidR="00DD6FF8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FF8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F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</w:t>
      </w:r>
      <w:r w:rsidR="00DC43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</w:t>
      </w:r>
      <w:r w:rsidR="00DD6FF8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F5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им Правилам (далее - обязательный перечень).</w:t>
      </w:r>
      <w:proofErr w:type="gramEnd"/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язательный перечень и ведомственный перечень формируются с учетом: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ложений статьи 33 Федерального закона </w:t>
      </w:r>
      <w:r w:rsidRPr="00D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апреля 2013 года </w:t>
      </w:r>
      <w:r w:rsidR="00B978D8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"О контрактной системе в сфере закупок товаров, работ, услуг для обеспечения государственных и муниципальных нужд" (далее -</w:t>
      </w:r>
      <w:r w:rsidRPr="00D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 от 5 апреля 2013 года № 44-ФЗ);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нципа обеспечения конкуренции, определенного статьей 8 Федерального закона от 5 апреля 2013 года № 44-ФЗ.</w:t>
      </w:r>
    </w:p>
    <w:p w:rsidR="00D128F9" w:rsidRPr="00D128F9" w:rsidRDefault="00BC65BB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128F9"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="00D128F9"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яя арифметическая сумма значений следующих критериев превышает 20 процентов: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доля оплаты по отдельному виду товаров, работ, услуг за отчетный финансовый год (в соответствии с графиками платежей) по контрактам, информация о которых включена в реестр контрактов, заключенных </w:t>
      </w:r>
      <w:r w:rsidR="00DC17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доля контрактов </w:t>
      </w:r>
      <w:r w:rsidR="00DC17E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="00DD6FF8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отдельного вида товаров, работ, услуг, заключенных в отчетном финансовом году, в общем количестве контрактов на приобретение товаров, работ, услуг, заключенных в отчетном финансовом году.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65BB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55B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229C4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ведомственный перечень отдельных видов товаров, работ, услуг, не указанных в обязательном перечне, применя</w:t>
      </w:r>
      <w:r w:rsidR="00C229C4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становленные пунктом </w:t>
      </w:r>
      <w:r w:rsidR="00BC65BB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 критерии, исходя из определения их значений в процентном отношении к объему осуществляемых </w:t>
      </w:r>
      <w:r w:rsidR="00267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</w:t>
      </w:r>
      <w:r w:rsidR="00CF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FF8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.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65BB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формирования ведомственного перечня </w:t>
      </w:r>
      <w:r w:rsidR="00267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</w:t>
      </w:r>
      <w:r w:rsidR="00C229C4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</w:t>
      </w:r>
      <w:r w:rsidR="00BC65BB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65BB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потребительские свойства (в том числе качество и иные характеристики);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иные характеристики (свойства), не являющиеся потребительскими свойствами;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предельные цены товаров, работ, услуг.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65BB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07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7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рат</w:t>
      </w:r>
      <w:r w:rsidR="00CF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9C4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ведомственного перечня  вправе включить в него дополнительно: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отдельные виды товаров, работ, услуг, не указанные в обязательном перечне и не соответствующие критериям, указанным в пункте 6 настоящих Правил;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</w:t>
      </w:r>
      <w:r w:rsidR="0026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пределяющие универсальность применения товара (выполнение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х функций, работ, оказание соответствующих услуг, территориальные, климатические факторы и иное).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BC65BB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ношении отдельных видов товаров, работ, услуг, включенных в обязательный перечень, в ведомственном перечне могут определять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BC65BB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с учетом категорий и (или) групп должностей работников муниципальных органов, если затраты на их приобретение в соответствии с Правилами определения нормативных затрат на обеспечение функций </w:t>
      </w:r>
      <w:r w:rsidR="0092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муниципального округа </w:t>
      </w:r>
      <w:r w:rsidR="002679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нозово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соответствующим постановлением </w:t>
      </w:r>
      <w:r w:rsidR="009A4F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7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парата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7F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определения нормативных затрат), определяются с учетом категорий и (или) групп должностей работников;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в случае принятия соответствующего решения </w:t>
      </w:r>
      <w:r w:rsidR="003E66B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8F9" w:rsidRPr="00D128F9" w:rsidRDefault="00BC65BB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</w:t>
      </w:r>
      <w:r w:rsidR="00D128F9"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D128F9" w:rsidRPr="00D128F9" w:rsidRDefault="00D128F9" w:rsidP="00BC65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4F0F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нятия настоящих Правил,</w:t>
      </w:r>
      <w:r w:rsidRPr="00D1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требований к отдельным видам товаров, работ, услуг (в том числе предельные цены товаров, работ, услуг</w:t>
      </w:r>
      <w:r w:rsidR="00782BF5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несения</w:t>
      </w:r>
      <w:r w:rsidRPr="00D1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изменений устанавливаются Требованиями </w:t>
      </w:r>
      <w:r w:rsidR="00782BF5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разработки и принятия</w:t>
      </w:r>
      <w:r w:rsidR="0092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="00782BF5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</w:t>
      </w:r>
      <w:r w:rsidR="00927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 нормировании в сфере закупок товаров, работ, услуг</w:t>
      </w:r>
      <w:r w:rsidR="00782BF5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муниципальных нужд</w:t>
      </w:r>
      <w:r w:rsidR="0092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округе </w:t>
      </w:r>
      <w:r w:rsidR="002679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анозово</w:t>
      </w:r>
      <w:r w:rsidR="00782BF5" w:rsidRPr="00BC65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ю указанных актов и обеспечению их исполнения.</w:t>
      </w:r>
      <w:proofErr w:type="gramEnd"/>
    </w:p>
    <w:p w:rsidR="00DD6FF8" w:rsidRDefault="00DD6FF8" w:rsidP="007317F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D6FF8" w:rsidRDefault="00DD6FF8" w:rsidP="007317F2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DD6FF8" w:rsidSect="00F936FC">
          <w:headerReference w:type="default" r:id="rId9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:rsidR="00E01430" w:rsidRPr="00E01430" w:rsidRDefault="00E01430" w:rsidP="00E014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E01430">
        <w:rPr>
          <w:rFonts w:ascii="Times New Roman" w:eastAsia="Calibri" w:hAnsi="Times New Roman" w:cs="Times New Roman"/>
          <w:color w:val="000000"/>
        </w:rPr>
        <w:lastRenderedPageBreak/>
        <w:t>ФОРМА</w:t>
      </w:r>
    </w:p>
    <w:p w:rsidR="00DD6FF8" w:rsidRPr="00DD6FF8" w:rsidRDefault="00DD6FF8" w:rsidP="00DD6FF8">
      <w:pPr>
        <w:shd w:val="clear" w:color="auto" w:fill="FFFFFF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6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1</w:t>
      </w:r>
    </w:p>
    <w:p w:rsidR="00DD6FF8" w:rsidRDefault="00DD6FF8" w:rsidP="00DD6FF8">
      <w:pPr>
        <w:shd w:val="clear" w:color="auto" w:fill="FFFFFF"/>
        <w:spacing w:after="0" w:line="240" w:lineRule="auto"/>
        <w:ind w:left="1034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D6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равил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DD6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</w:t>
      </w:r>
      <w:r w:rsidR="00DC43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DD6FF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679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паратом Совета депутатов муниципального округа Лианозово</w:t>
      </w:r>
    </w:p>
    <w:p w:rsidR="00DD6FF8" w:rsidRPr="00DD6FF8" w:rsidRDefault="00DD6FF8" w:rsidP="00DD6F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</w:rPr>
      </w:pPr>
      <w:r w:rsidRPr="00DD6FF8">
        <w:rPr>
          <w:rFonts w:ascii="Times New Roman" w:eastAsia="Calibri" w:hAnsi="Times New Roman" w:cs="Times New Roman"/>
          <w:color w:val="000000"/>
        </w:rPr>
        <w:t xml:space="preserve"> </w:t>
      </w:r>
    </w:p>
    <w:p w:rsidR="00DD6FF8" w:rsidRPr="0043008B" w:rsidRDefault="00DD6FF8" w:rsidP="00DD6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DD6FF8" w:rsidRPr="0043008B" w:rsidRDefault="00927F6E" w:rsidP="00DD6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Ведомственный п</w:t>
      </w:r>
      <w:r w:rsidR="00F80E6F" w:rsidRPr="0043008B">
        <w:rPr>
          <w:rFonts w:ascii="Times New Roman" w:eastAsia="Calibri" w:hAnsi="Times New Roman" w:cs="Times New Roman"/>
          <w:b/>
          <w:color w:val="000000"/>
          <w:sz w:val="27"/>
          <w:szCs w:val="27"/>
        </w:rPr>
        <w:t xml:space="preserve">еречень </w:t>
      </w:r>
      <w:r w:rsidR="00DD6FF8" w:rsidRPr="0043008B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отдельных видов товаров, работ, услуг, их потребительские</w:t>
      </w:r>
    </w:p>
    <w:p w:rsidR="00DD6FF8" w:rsidRDefault="00DD6FF8" w:rsidP="00DD6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  <w:r w:rsidRPr="0043008B">
        <w:rPr>
          <w:rFonts w:ascii="Times New Roman" w:eastAsia="Calibri" w:hAnsi="Times New Roman" w:cs="Times New Roman"/>
          <w:b/>
          <w:color w:val="000000"/>
          <w:sz w:val="27"/>
          <w:szCs w:val="27"/>
        </w:rPr>
        <w:t>свойства (в том числе качество) и иные характеристики (в том числе предельные цены товаров, работ, услуг) к ним</w:t>
      </w:r>
    </w:p>
    <w:p w:rsidR="00AA6587" w:rsidRDefault="00AA6587" w:rsidP="00DD6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AA6587" w:rsidRDefault="00AA6587" w:rsidP="00DD6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tbl>
      <w:tblPr>
        <w:tblW w:w="16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71"/>
        <w:gridCol w:w="2999"/>
        <w:gridCol w:w="850"/>
        <w:gridCol w:w="918"/>
        <w:gridCol w:w="1350"/>
        <w:gridCol w:w="1276"/>
        <w:gridCol w:w="1559"/>
        <w:gridCol w:w="1538"/>
        <w:gridCol w:w="2760"/>
        <w:gridCol w:w="1188"/>
      </w:tblGrid>
      <w:tr w:rsidR="00AA6587" w:rsidRPr="005B3B17" w:rsidTr="00AA6AAC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ОКПД 2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2679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2679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а Совета депутатов муниципального округа Лианозово</w:t>
            </w: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______№  ____ в обязательном перечне</w:t>
            </w:r>
          </w:p>
        </w:tc>
        <w:tc>
          <w:tcPr>
            <w:tcW w:w="7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2679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679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ом Совета депутатов муниципального округа Лианозово</w:t>
            </w: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A6587" w:rsidRPr="005B3B17" w:rsidTr="00AA6AAC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87" w:rsidRPr="005B3B17" w:rsidRDefault="00AA6587" w:rsidP="00AA6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87" w:rsidRPr="005B3B17" w:rsidRDefault="00AA6587" w:rsidP="00AA6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587" w:rsidRPr="005B3B17" w:rsidRDefault="00AA6587" w:rsidP="00AA6AA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AA65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2679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основание отклонения значения характеристики от утвержденной постановлением </w:t>
            </w:r>
            <w:r w:rsidR="002679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ппарата Совета депутатов муниципального округа Лианозово</w:t>
            </w: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</w:t>
            </w:r>
            <w:proofErr w:type="gramEnd"/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_______№_____ в обязательном перечн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87" w:rsidRPr="005B3B17" w:rsidRDefault="00AA6587" w:rsidP="00AA65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ункциональное назначение *</w:t>
            </w:r>
          </w:p>
        </w:tc>
      </w:tr>
      <w:tr w:rsidR="00AA6587" w:rsidRPr="005B3B17" w:rsidTr="00AA6AAC">
        <w:tc>
          <w:tcPr>
            <w:tcW w:w="16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2 к  Правилам определения требований к отдельным видам товаров, работ, услуг (в том числе предельные цены товаров, работ, услуг) закупаемы</w:t>
            </w:r>
            <w:r w:rsidR="00DC43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  <w:r w:rsidRPr="005B3B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r w:rsidR="00267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паратом Совета депутатов муниципального округа Лианозово</w:t>
            </w:r>
            <w:r w:rsidRPr="005B3B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A6587" w:rsidRPr="005B3B17" w:rsidTr="00AA6587">
        <w:trPr>
          <w:trHeight w:val="65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3B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A6587" w:rsidRPr="005B3B17" w:rsidTr="00AA6AAC">
        <w:tc>
          <w:tcPr>
            <w:tcW w:w="16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87" w:rsidRPr="005B3B17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A6587" w:rsidRPr="005B3B17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полнительный перечень отдельных видов товаров, работ, услуг, определенный </w:t>
            </w:r>
            <w:r w:rsidR="002679D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ппаратом Совета депутатов муниципального округа Лианозово</w:t>
            </w:r>
            <w:r w:rsidR="002679DE" w:rsidRPr="005B3B1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</w:p>
          <w:p w:rsidR="00AA6587" w:rsidRPr="005B3B17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6587" w:rsidRPr="005B3B17" w:rsidTr="00AA6AAC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87" w:rsidRPr="005B3B17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87" w:rsidRPr="005B3B17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87" w:rsidRPr="005B3B17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87" w:rsidRPr="005B3B17" w:rsidRDefault="00AA6587" w:rsidP="00AA6A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AA6587" w:rsidRDefault="00AA6587" w:rsidP="00AA65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EE7134" w:rsidRPr="00EE7134" w:rsidRDefault="00EE7134" w:rsidP="00EE7134">
      <w:pPr>
        <w:pStyle w:val="ConsPlusNormal"/>
        <w:ind w:firstLine="540"/>
        <w:jc w:val="both"/>
        <w:rPr>
          <w:sz w:val="16"/>
          <w:szCs w:val="16"/>
        </w:rPr>
      </w:pPr>
      <w:r w:rsidRPr="00EE7134">
        <w:rPr>
          <w:sz w:val="16"/>
          <w:szCs w:val="16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D6FF8" w:rsidRPr="00DD6FF8" w:rsidRDefault="00DD6FF8" w:rsidP="00DD6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F80E6F" w:rsidRDefault="00F80E6F" w:rsidP="008D60BB">
      <w:pPr>
        <w:shd w:val="clear" w:color="auto" w:fill="FFFFFF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F80E6F" w:rsidRDefault="00F80E6F" w:rsidP="008D60BB">
      <w:pPr>
        <w:shd w:val="clear" w:color="auto" w:fill="FFFFFF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A4FEC" w:rsidRDefault="009A4FEC" w:rsidP="008D60BB">
      <w:pPr>
        <w:shd w:val="clear" w:color="auto" w:fill="FFFFFF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9A4FEC" w:rsidRDefault="009A4FEC" w:rsidP="008D60BB">
      <w:pPr>
        <w:shd w:val="clear" w:color="auto" w:fill="FFFFFF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A6587" w:rsidRDefault="00AA6587" w:rsidP="008D60BB">
      <w:pPr>
        <w:shd w:val="clear" w:color="auto" w:fill="FFFFFF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A6587" w:rsidRDefault="00AA6587" w:rsidP="008D60BB">
      <w:pPr>
        <w:shd w:val="clear" w:color="auto" w:fill="FFFFFF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A6587" w:rsidRDefault="00AA6587" w:rsidP="008D60BB">
      <w:pPr>
        <w:shd w:val="clear" w:color="auto" w:fill="FFFFFF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8D60BB" w:rsidRPr="00DD6FF8" w:rsidRDefault="008D60BB" w:rsidP="008D60BB">
      <w:pPr>
        <w:shd w:val="clear" w:color="auto" w:fill="FFFFFF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D6FF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ложение </w:t>
      </w:r>
      <w:r w:rsidRPr="005416A0">
        <w:rPr>
          <w:rFonts w:ascii="Times New Roman" w:eastAsia="Times New Roman" w:hAnsi="Times New Roman" w:cs="Times New Roman"/>
          <w:bCs/>
          <w:color w:val="000000"/>
          <w:lang w:eastAsia="ru-RU"/>
        </w:rPr>
        <w:t>№2</w:t>
      </w:r>
    </w:p>
    <w:p w:rsidR="003E66B5" w:rsidRDefault="008D60BB" w:rsidP="003E66B5">
      <w:pPr>
        <w:shd w:val="clear" w:color="auto" w:fill="FFFFFF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D6FF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</w:t>
      </w:r>
      <w:r w:rsidRPr="005416A0">
        <w:rPr>
          <w:rFonts w:ascii="Times New Roman" w:eastAsia="Times New Roman" w:hAnsi="Times New Roman" w:cs="Times New Roman"/>
          <w:bCs/>
          <w:color w:val="000000"/>
          <w:lang w:eastAsia="ru-RU"/>
        </w:rPr>
        <w:t>Правилам определения требований к отдельным видам товаров, работ, услуг (в том числе предельные цены товаров, работ, услуг), закупаемы</w:t>
      </w:r>
      <w:r w:rsidR="00DC433D">
        <w:rPr>
          <w:rFonts w:ascii="Times New Roman" w:eastAsia="Times New Roman" w:hAnsi="Times New Roman" w:cs="Times New Roman"/>
          <w:bCs/>
          <w:color w:val="000000"/>
          <w:lang w:eastAsia="ru-RU"/>
        </w:rPr>
        <w:t>м</w:t>
      </w:r>
      <w:r w:rsidRPr="005416A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3E66B5" w:rsidRPr="003E66B5">
        <w:rPr>
          <w:rFonts w:ascii="Times New Roman" w:eastAsia="Times New Roman" w:hAnsi="Times New Roman" w:cs="Times New Roman"/>
          <w:lang w:eastAsia="ru-RU"/>
        </w:rPr>
        <w:t>аппаратом Совета депутатов муниципального округа Лианозово</w:t>
      </w:r>
      <w:r w:rsidR="003E66B5" w:rsidRPr="005B3B17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</w:p>
    <w:p w:rsidR="003E66B5" w:rsidRDefault="003E66B5" w:rsidP="003E66B5">
      <w:pPr>
        <w:shd w:val="clear" w:color="auto" w:fill="FFFFFF"/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E66B5" w:rsidRPr="00F32C7B" w:rsidRDefault="003E66B5" w:rsidP="003E66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E66B5" w:rsidRDefault="003E66B5" w:rsidP="003E66B5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32C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язательный</w:t>
      </w:r>
      <w:r w:rsidRPr="00D128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32C7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еречень</w:t>
      </w:r>
    </w:p>
    <w:p w:rsidR="00DD6FF8" w:rsidRDefault="00651BEB" w:rsidP="00F32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128F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71774E" w:rsidRDefault="0071774E" w:rsidP="00F32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5151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18"/>
        <w:gridCol w:w="2905"/>
        <w:gridCol w:w="4896"/>
        <w:gridCol w:w="1529"/>
        <w:gridCol w:w="1681"/>
        <w:gridCol w:w="3620"/>
      </w:tblGrid>
      <w:tr w:rsidR="00422F9E" w:rsidRPr="0071774E" w:rsidTr="00AA6587">
        <w:tc>
          <w:tcPr>
            <w:tcW w:w="158" w:type="pct"/>
            <w:vMerge w:val="restart"/>
          </w:tcPr>
          <w:p w:rsidR="00DA6576" w:rsidRPr="0071774E" w:rsidRDefault="00DA6576" w:rsidP="0071774E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4E">
              <w:rPr>
                <w:sz w:val="20"/>
                <w:szCs w:val="20"/>
              </w:rPr>
              <w:t xml:space="preserve">N </w:t>
            </w:r>
            <w:proofErr w:type="gramStart"/>
            <w:r w:rsidRPr="0071774E">
              <w:rPr>
                <w:sz w:val="20"/>
                <w:szCs w:val="20"/>
              </w:rPr>
              <w:t>п</w:t>
            </w:r>
            <w:proofErr w:type="gramEnd"/>
            <w:r w:rsidRPr="0071774E">
              <w:rPr>
                <w:sz w:val="20"/>
                <w:szCs w:val="20"/>
              </w:rPr>
              <w:t>/п</w:t>
            </w:r>
          </w:p>
        </w:tc>
        <w:tc>
          <w:tcPr>
            <w:tcW w:w="315" w:type="pct"/>
            <w:vMerge w:val="restart"/>
          </w:tcPr>
          <w:p w:rsidR="00DA6576" w:rsidRPr="0071774E" w:rsidRDefault="00DA6576" w:rsidP="0071774E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4E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71774E">
                <w:rPr>
                  <w:color w:val="0000FF"/>
                  <w:sz w:val="20"/>
                  <w:szCs w:val="20"/>
                </w:rPr>
                <w:t>ОКПД</w:t>
              </w:r>
              <w:proofErr w:type="gramStart"/>
              <w:r w:rsidRPr="0071774E">
                <w:rPr>
                  <w:color w:val="0000FF"/>
                  <w:sz w:val="20"/>
                  <w:szCs w:val="20"/>
                </w:rPr>
                <w:t>2</w:t>
              </w:r>
              <w:proofErr w:type="gramEnd"/>
            </w:hyperlink>
          </w:p>
        </w:tc>
        <w:tc>
          <w:tcPr>
            <w:tcW w:w="899" w:type="pct"/>
            <w:vMerge w:val="restart"/>
          </w:tcPr>
          <w:p w:rsidR="00DA6576" w:rsidRPr="0071774E" w:rsidRDefault="00DA6576" w:rsidP="0071774E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4E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3628" w:type="pct"/>
            <w:gridSpan w:val="4"/>
          </w:tcPr>
          <w:p w:rsidR="00DA6576" w:rsidRPr="0071774E" w:rsidRDefault="00DA6576" w:rsidP="0071774E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4E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16113" w:rsidRPr="0071774E" w:rsidTr="00AA6587">
        <w:tc>
          <w:tcPr>
            <w:tcW w:w="158" w:type="pct"/>
            <w:vMerge/>
          </w:tcPr>
          <w:p w:rsidR="00DA6576" w:rsidRPr="0071774E" w:rsidRDefault="00DA6576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A6576" w:rsidRPr="0071774E" w:rsidRDefault="00DA6576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DA6576" w:rsidRPr="0071774E" w:rsidRDefault="00DA6576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  <w:vMerge w:val="restart"/>
          </w:tcPr>
          <w:p w:rsidR="00DA6576" w:rsidRPr="0071774E" w:rsidRDefault="00DA6576" w:rsidP="0071774E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4E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993" w:type="pct"/>
            <w:gridSpan w:val="2"/>
          </w:tcPr>
          <w:p w:rsidR="00DA6576" w:rsidRPr="0071774E" w:rsidRDefault="00DA6576" w:rsidP="0071774E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4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20" w:type="pct"/>
            <w:vMerge w:val="restart"/>
            <w:vAlign w:val="center"/>
          </w:tcPr>
          <w:p w:rsidR="00DA6576" w:rsidRPr="0071774E" w:rsidRDefault="00DA6576" w:rsidP="0071774E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4E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F80E6F" w:rsidRPr="0071774E" w:rsidTr="00AA6587">
        <w:trPr>
          <w:trHeight w:val="138"/>
        </w:trPr>
        <w:tc>
          <w:tcPr>
            <w:tcW w:w="158" w:type="pct"/>
            <w:vMerge/>
          </w:tcPr>
          <w:p w:rsidR="00DA6576" w:rsidRPr="0071774E" w:rsidRDefault="00DA6576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DA6576" w:rsidRPr="0071774E" w:rsidRDefault="00DA6576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DA6576" w:rsidRPr="0071774E" w:rsidRDefault="00DA6576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  <w:vMerge/>
          </w:tcPr>
          <w:p w:rsidR="00DA6576" w:rsidRPr="0071774E" w:rsidRDefault="00DA6576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</w:tcPr>
          <w:p w:rsidR="00DA6576" w:rsidRPr="0071774E" w:rsidRDefault="00DA6576" w:rsidP="0071774E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4E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71774E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520" w:type="pct"/>
          </w:tcPr>
          <w:p w:rsidR="00DA6576" w:rsidRPr="0071774E" w:rsidRDefault="00DA6576" w:rsidP="0071774E">
            <w:pPr>
              <w:pStyle w:val="ConsPlusNormal"/>
              <w:jc w:val="center"/>
              <w:rPr>
                <w:sz w:val="20"/>
                <w:szCs w:val="20"/>
              </w:rPr>
            </w:pPr>
            <w:r w:rsidRPr="0071774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20" w:type="pct"/>
            <w:vMerge/>
          </w:tcPr>
          <w:p w:rsidR="00DA6576" w:rsidRPr="0071774E" w:rsidRDefault="00DA6576" w:rsidP="00DA657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16113" w:rsidRPr="0071774E" w:rsidTr="00AA6587">
        <w:trPr>
          <w:trHeight w:val="414"/>
        </w:trPr>
        <w:tc>
          <w:tcPr>
            <w:tcW w:w="3880" w:type="pct"/>
            <w:gridSpan w:val="6"/>
          </w:tcPr>
          <w:p w:rsidR="00B16113" w:rsidRPr="0071774E" w:rsidRDefault="00927F6E" w:rsidP="007177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80E6F" w:rsidRPr="0071774E">
              <w:rPr>
                <w:sz w:val="20"/>
                <w:szCs w:val="20"/>
              </w:rPr>
              <w:t>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  <w:tc>
          <w:tcPr>
            <w:tcW w:w="1120" w:type="pct"/>
          </w:tcPr>
          <w:p w:rsidR="00B16113" w:rsidRPr="0071774E" w:rsidRDefault="009A4FEC" w:rsidP="0071774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16113" w:rsidRPr="00DA6576">
              <w:rPr>
                <w:sz w:val="20"/>
                <w:szCs w:val="20"/>
              </w:rPr>
              <w:t>олжности муниципальной службы</w:t>
            </w:r>
          </w:p>
        </w:tc>
      </w:tr>
      <w:tr w:rsidR="00AA6587" w:rsidRPr="006F6C61" w:rsidTr="00AA6587">
        <w:tc>
          <w:tcPr>
            <w:tcW w:w="158" w:type="pct"/>
            <w:vMerge w:val="restart"/>
          </w:tcPr>
          <w:p w:rsidR="00AA6587" w:rsidRPr="00CA04C4" w:rsidRDefault="00AA6587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CA04C4">
              <w:rPr>
                <w:sz w:val="16"/>
                <w:szCs w:val="16"/>
              </w:rPr>
              <w:t>1.</w:t>
            </w:r>
          </w:p>
        </w:tc>
        <w:tc>
          <w:tcPr>
            <w:tcW w:w="315" w:type="pct"/>
            <w:vMerge w:val="restart"/>
          </w:tcPr>
          <w:p w:rsidR="00AA6587" w:rsidRPr="00CA04C4" w:rsidRDefault="00A3582A" w:rsidP="006F6C61">
            <w:pPr>
              <w:pStyle w:val="ConsPlusNormal"/>
              <w:rPr>
                <w:sz w:val="16"/>
                <w:szCs w:val="16"/>
              </w:rPr>
            </w:pPr>
            <w:hyperlink r:id="rId12" w:history="1">
              <w:r w:rsidR="00AA6587" w:rsidRPr="00CA04C4">
                <w:rPr>
                  <w:color w:val="0000FF"/>
                  <w:sz w:val="16"/>
                  <w:szCs w:val="16"/>
                </w:rPr>
                <w:t>26.20.1</w:t>
              </w:r>
            </w:hyperlink>
            <w:r w:rsidR="006F6C61" w:rsidRPr="00CA04C4">
              <w:rPr>
                <w:color w:val="0000FF"/>
                <w:sz w:val="16"/>
                <w:szCs w:val="16"/>
              </w:rPr>
              <w:t>1.000</w:t>
            </w:r>
          </w:p>
        </w:tc>
        <w:tc>
          <w:tcPr>
            <w:tcW w:w="899" w:type="pct"/>
            <w:vMerge w:val="restart"/>
          </w:tcPr>
          <w:p w:rsidR="00AA6587" w:rsidRPr="00CA04C4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A04C4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:</w:t>
            </w:r>
          </w:p>
          <w:p w:rsidR="00AA6587" w:rsidRPr="00CA04C4" w:rsidRDefault="00AA6587" w:rsidP="00AA6A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587" w:rsidRPr="00CA04C4" w:rsidRDefault="00AA6587" w:rsidP="00AA6A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04C4">
              <w:rPr>
                <w:rFonts w:ascii="Times New Roman" w:hAnsi="Times New Roman" w:cs="Times New Roman"/>
                <w:b/>
                <w:sz w:val="16"/>
                <w:szCs w:val="16"/>
              </w:rPr>
              <w:t>Ноутбуки</w:t>
            </w:r>
          </w:p>
          <w:p w:rsidR="006F6C61" w:rsidRPr="00CA04C4" w:rsidRDefault="006F6C61" w:rsidP="00AA6A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04C4">
              <w:rPr>
                <w:rFonts w:ascii="Times New Roman" w:hAnsi="Times New Roman" w:cs="Times New Roman"/>
                <w:b/>
                <w:sz w:val="16"/>
                <w:szCs w:val="16"/>
              </w:rPr>
              <w:t>Планшетные компьютеры</w:t>
            </w:r>
          </w:p>
          <w:p w:rsidR="006F6C61" w:rsidRPr="00CA04C4" w:rsidRDefault="006F6C61" w:rsidP="00AA6A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15" w:type="pct"/>
          </w:tcPr>
          <w:p w:rsidR="00AA6587" w:rsidRPr="006F6C61" w:rsidRDefault="00AA6587" w:rsidP="00AA6A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04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473" w:type="pct"/>
          </w:tcPr>
          <w:p w:rsidR="00AA6587" w:rsidRPr="006F6C61" w:rsidRDefault="00AA6587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AA6587" w:rsidRPr="006F6C61" w:rsidRDefault="00AA6587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0" w:type="pct"/>
          </w:tcPr>
          <w:p w:rsidR="00AA6587" w:rsidRPr="006F6C61" w:rsidRDefault="00AA6587" w:rsidP="0071774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6587" w:rsidRPr="0071774E" w:rsidTr="00AA6587">
        <w:tc>
          <w:tcPr>
            <w:tcW w:w="158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AA6587" w:rsidRPr="005B3B17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473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A6587" w:rsidRPr="0071774E" w:rsidTr="00AA6587">
        <w:tc>
          <w:tcPr>
            <w:tcW w:w="158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AA6587" w:rsidRPr="005B3B17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473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A6587" w:rsidRPr="0071774E" w:rsidTr="00AA6587">
        <w:tc>
          <w:tcPr>
            <w:tcW w:w="158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AA6587" w:rsidRPr="005B3B17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473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A6587" w:rsidRPr="0071774E" w:rsidTr="00AA6587">
        <w:tc>
          <w:tcPr>
            <w:tcW w:w="158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AA6587" w:rsidRPr="005B3B17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473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A6587" w:rsidRPr="0071774E" w:rsidTr="00AA6587">
        <w:tc>
          <w:tcPr>
            <w:tcW w:w="158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AA6587" w:rsidRPr="005B3B17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473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A6587" w:rsidRPr="0071774E" w:rsidTr="00AA6587">
        <w:tc>
          <w:tcPr>
            <w:tcW w:w="158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AA6587" w:rsidRPr="005B3B17" w:rsidRDefault="00AA6587" w:rsidP="00AA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473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AA6587" w:rsidRPr="0071774E" w:rsidTr="00AA6587">
        <w:tc>
          <w:tcPr>
            <w:tcW w:w="158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AA6587" w:rsidRPr="0071774E" w:rsidRDefault="00AA6587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AA6587" w:rsidRPr="005B3B17" w:rsidRDefault="006F6C61" w:rsidP="00AA6A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473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AA6587" w:rsidRPr="0071774E" w:rsidRDefault="00AA6587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F6C61" w:rsidRPr="0071774E" w:rsidTr="00AA6587">
        <w:tc>
          <w:tcPr>
            <w:tcW w:w="158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6F6C61" w:rsidRPr="005B3B17" w:rsidRDefault="006F6C61" w:rsidP="00AA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, поддержки 3G (UMTS)</w:t>
            </w:r>
          </w:p>
        </w:tc>
        <w:tc>
          <w:tcPr>
            <w:tcW w:w="473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F6C61" w:rsidRPr="0071774E" w:rsidTr="00AA6587">
        <w:tc>
          <w:tcPr>
            <w:tcW w:w="158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6F6C61" w:rsidRPr="005B3B17" w:rsidRDefault="006F6C61" w:rsidP="00AA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473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F6C61" w:rsidRPr="0071774E" w:rsidTr="00AA6587">
        <w:tc>
          <w:tcPr>
            <w:tcW w:w="158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6F6C61" w:rsidRPr="005B3B17" w:rsidRDefault="006F6C61" w:rsidP="00AA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473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F6C61" w:rsidRPr="0071774E" w:rsidTr="00AA6587">
        <w:tc>
          <w:tcPr>
            <w:tcW w:w="158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6F6C61" w:rsidRPr="005B3B17" w:rsidRDefault="006F6C61" w:rsidP="00AA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473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F6C61" w:rsidRPr="0071774E" w:rsidTr="00AA6587">
        <w:tc>
          <w:tcPr>
            <w:tcW w:w="158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6F6C61" w:rsidRPr="0071774E" w:rsidRDefault="006F6C61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6F6C61" w:rsidRPr="005B3B17" w:rsidRDefault="006F6C61" w:rsidP="00AA6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473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6F6C61" w:rsidRPr="0071774E" w:rsidRDefault="006F6C61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F6C61" w:rsidRPr="006F6C61" w:rsidTr="00AA6587">
        <w:tc>
          <w:tcPr>
            <w:tcW w:w="158" w:type="pct"/>
          </w:tcPr>
          <w:p w:rsidR="006F6C61" w:rsidRPr="006F6C61" w:rsidRDefault="006F6C61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6F6C61">
              <w:rPr>
                <w:sz w:val="16"/>
                <w:szCs w:val="16"/>
              </w:rPr>
              <w:t>2</w:t>
            </w:r>
          </w:p>
        </w:tc>
        <w:tc>
          <w:tcPr>
            <w:tcW w:w="315" w:type="pct"/>
          </w:tcPr>
          <w:p w:rsidR="006F6C61" w:rsidRP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20.15.000</w:t>
            </w:r>
          </w:p>
        </w:tc>
        <w:tc>
          <w:tcPr>
            <w:tcW w:w="899" w:type="pct"/>
          </w:tcPr>
          <w:p w:rsidR="006F6C61" w:rsidRPr="005B3B17" w:rsidRDefault="006F6C61" w:rsidP="006F6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я автоматической обработки данных:</w:t>
            </w:r>
          </w:p>
          <w:p w:rsidR="006F6C61" w:rsidRPr="005B3B17" w:rsidRDefault="006F6C61" w:rsidP="006F6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3B17">
              <w:rPr>
                <w:rFonts w:ascii="Times New Roman" w:hAnsi="Times New Roman" w:cs="Times New Roman"/>
                <w:sz w:val="16"/>
                <w:szCs w:val="16"/>
              </w:rPr>
              <w:t>запоминающие устройства, устройства ввода, устройства вывода:</w:t>
            </w:r>
          </w:p>
          <w:p w:rsidR="006F6C61" w:rsidRPr="005B3B17" w:rsidRDefault="006F6C61" w:rsidP="006F6C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C61" w:rsidRPr="006F6C61" w:rsidRDefault="006F6C61" w:rsidP="006F6C61">
            <w:pPr>
              <w:pStyle w:val="ConsPlusNormal"/>
              <w:rPr>
                <w:sz w:val="16"/>
                <w:szCs w:val="16"/>
              </w:rPr>
            </w:pPr>
            <w:r w:rsidRPr="005B3B17">
              <w:rPr>
                <w:b/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515" w:type="pct"/>
          </w:tcPr>
          <w:p w:rsid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(моноблок/системный блок и монитор)</w:t>
            </w:r>
          </w:p>
          <w:p w:rsid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экрана/монитора</w:t>
            </w:r>
          </w:p>
          <w:p w:rsid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оцессора</w:t>
            </w:r>
          </w:p>
          <w:p w:rsid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ота процессора</w:t>
            </w:r>
          </w:p>
          <w:p w:rsid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оперативной памяти</w:t>
            </w:r>
          </w:p>
          <w:p w:rsid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накопителя</w:t>
            </w:r>
          </w:p>
          <w:p w:rsid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жесткого диска</w:t>
            </w:r>
          </w:p>
          <w:p w:rsid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ический привод</w:t>
            </w:r>
          </w:p>
          <w:p w:rsid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видеоадаптера</w:t>
            </w:r>
          </w:p>
          <w:p w:rsid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ционная система</w:t>
            </w:r>
          </w:p>
          <w:p w:rsidR="006F6C61" w:rsidRP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473" w:type="pct"/>
          </w:tcPr>
          <w:p w:rsidR="006F6C61" w:rsidRPr="006F6C61" w:rsidRDefault="006F6C61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6F6C61" w:rsidRPr="006F6C61" w:rsidRDefault="006F6C61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0" w:type="pct"/>
          </w:tcPr>
          <w:p w:rsidR="006F6C61" w:rsidRPr="006F6C61" w:rsidRDefault="006F6C61" w:rsidP="0071774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80E6F" w:rsidRPr="006F6C61" w:rsidTr="00AA6587">
        <w:tc>
          <w:tcPr>
            <w:tcW w:w="158" w:type="pct"/>
            <w:vMerge w:val="restart"/>
          </w:tcPr>
          <w:p w:rsidR="00422F9E" w:rsidRPr="006F6C61" w:rsidRDefault="006F6C61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6F6C61">
              <w:rPr>
                <w:sz w:val="16"/>
                <w:szCs w:val="16"/>
              </w:rPr>
              <w:t>3</w:t>
            </w:r>
            <w:r w:rsidR="00422F9E" w:rsidRPr="006F6C61">
              <w:rPr>
                <w:sz w:val="16"/>
                <w:szCs w:val="16"/>
              </w:rPr>
              <w:t>.</w:t>
            </w:r>
          </w:p>
        </w:tc>
        <w:tc>
          <w:tcPr>
            <w:tcW w:w="315" w:type="pct"/>
            <w:vMerge w:val="restart"/>
          </w:tcPr>
          <w:p w:rsidR="00422F9E" w:rsidRPr="006F6C61" w:rsidRDefault="00A3582A" w:rsidP="0071774E">
            <w:pPr>
              <w:pStyle w:val="ConsPlusNormal"/>
              <w:rPr>
                <w:sz w:val="16"/>
                <w:szCs w:val="16"/>
              </w:rPr>
            </w:pPr>
            <w:hyperlink r:id="rId13" w:history="1">
              <w:r w:rsidR="00422F9E" w:rsidRPr="006F6C61">
                <w:rPr>
                  <w:color w:val="0000FF"/>
                  <w:sz w:val="16"/>
                  <w:szCs w:val="16"/>
                </w:rPr>
                <w:t>26.20.16</w:t>
              </w:r>
            </w:hyperlink>
          </w:p>
        </w:tc>
        <w:tc>
          <w:tcPr>
            <w:tcW w:w="899" w:type="pct"/>
            <w:vMerge w:val="restart"/>
          </w:tcPr>
          <w:p w:rsidR="006F6C61" w:rsidRDefault="00422F9E" w:rsidP="0043008B">
            <w:pPr>
              <w:pStyle w:val="ConsPlusNormal"/>
              <w:rPr>
                <w:sz w:val="16"/>
                <w:szCs w:val="16"/>
              </w:rPr>
            </w:pPr>
            <w:r w:rsidRPr="006F6C61">
              <w:rPr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422F9E" w:rsidRPr="006F6C61" w:rsidRDefault="006F6C61" w:rsidP="0043008B">
            <w:pPr>
              <w:pStyle w:val="ConsPlusNormal"/>
              <w:rPr>
                <w:b/>
                <w:sz w:val="16"/>
                <w:szCs w:val="16"/>
              </w:rPr>
            </w:pPr>
            <w:r w:rsidRPr="006F6C61">
              <w:rPr>
                <w:b/>
                <w:sz w:val="16"/>
                <w:szCs w:val="16"/>
              </w:rPr>
              <w:t>П</w:t>
            </w:r>
            <w:r w:rsidR="00422F9E" w:rsidRPr="006F6C61">
              <w:rPr>
                <w:b/>
                <w:sz w:val="16"/>
                <w:szCs w:val="16"/>
              </w:rPr>
              <w:t>ринтеры, сканеры</w:t>
            </w:r>
            <w:r w:rsidR="0043008B" w:rsidRPr="006F6C61">
              <w:rPr>
                <w:b/>
                <w:sz w:val="16"/>
                <w:szCs w:val="16"/>
              </w:rPr>
              <w:t>, многофункциональные устройства</w:t>
            </w:r>
          </w:p>
        </w:tc>
        <w:tc>
          <w:tcPr>
            <w:tcW w:w="1515" w:type="pct"/>
          </w:tcPr>
          <w:p w:rsidR="00422F9E" w:rsidRPr="006F6C61" w:rsidRDefault="00422F9E" w:rsidP="006F6C61">
            <w:pPr>
              <w:pStyle w:val="ConsPlusNormal"/>
              <w:rPr>
                <w:sz w:val="16"/>
                <w:szCs w:val="16"/>
              </w:rPr>
            </w:pPr>
            <w:r w:rsidRPr="006F6C61">
              <w:rPr>
                <w:sz w:val="16"/>
                <w:szCs w:val="16"/>
              </w:rPr>
              <w:t>метод печати (струйный/лазерный</w:t>
            </w:r>
            <w:r w:rsidR="006F6C61" w:rsidRPr="006F6C61">
              <w:rPr>
                <w:sz w:val="16"/>
                <w:szCs w:val="16"/>
              </w:rPr>
              <w:t>)</w:t>
            </w:r>
          </w:p>
        </w:tc>
        <w:tc>
          <w:tcPr>
            <w:tcW w:w="473" w:type="pct"/>
          </w:tcPr>
          <w:p w:rsidR="00422F9E" w:rsidRPr="006F6C61" w:rsidRDefault="00422F9E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422F9E" w:rsidRPr="006F6C61" w:rsidRDefault="00422F9E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0" w:type="pct"/>
          </w:tcPr>
          <w:p w:rsidR="00422F9E" w:rsidRPr="006F6C61" w:rsidRDefault="00422F9E" w:rsidP="0071774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80E6F" w:rsidRPr="0071774E" w:rsidTr="00AA6587">
        <w:tc>
          <w:tcPr>
            <w:tcW w:w="158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422F9E" w:rsidRPr="006F6C61" w:rsidRDefault="00422F9E" w:rsidP="006F6C61">
            <w:pPr>
              <w:pStyle w:val="ConsPlusNormal"/>
              <w:rPr>
                <w:sz w:val="16"/>
                <w:szCs w:val="16"/>
              </w:rPr>
            </w:pPr>
            <w:r w:rsidRPr="006F6C61">
              <w:rPr>
                <w:sz w:val="16"/>
                <w:szCs w:val="16"/>
              </w:rPr>
              <w:t xml:space="preserve">разрешение сканирования </w:t>
            </w:r>
          </w:p>
        </w:tc>
        <w:tc>
          <w:tcPr>
            <w:tcW w:w="473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80E6F" w:rsidRPr="0071774E" w:rsidTr="00AA6587">
        <w:tc>
          <w:tcPr>
            <w:tcW w:w="158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422F9E" w:rsidRPr="006F6C61" w:rsidRDefault="00422F9E" w:rsidP="0071774E">
            <w:pPr>
              <w:pStyle w:val="ConsPlusNormal"/>
              <w:rPr>
                <w:sz w:val="16"/>
                <w:szCs w:val="16"/>
              </w:rPr>
            </w:pPr>
            <w:r w:rsidRPr="006F6C61">
              <w:rPr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473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80E6F" w:rsidRPr="0071774E" w:rsidTr="00AA6587">
        <w:tc>
          <w:tcPr>
            <w:tcW w:w="158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422F9E" w:rsidRPr="006F6C61" w:rsidRDefault="00422F9E" w:rsidP="0071774E">
            <w:pPr>
              <w:pStyle w:val="ConsPlusNormal"/>
              <w:rPr>
                <w:sz w:val="16"/>
                <w:szCs w:val="16"/>
              </w:rPr>
            </w:pPr>
            <w:r w:rsidRPr="006F6C61">
              <w:rPr>
                <w:sz w:val="16"/>
                <w:szCs w:val="16"/>
              </w:rPr>
              <w:t>максимальный формат</w:t>
            </w:r>
          </w:p>
        </w:tc>
        <w:tc>
          <w:tcPr>
            <w:tcW w:w="473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80E6F" w:rsidRPr="0071774E" w:rsidTr="00AA6587">
        <w:tc>
          <w:tcPr>
            <w:tcW w:w="158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422F9E" w:rsidRPr="006F6C61" w:rsidRDefault="00422F9E" w:rsidP="0071774E">
            <w:pPr>
              <w:pStyle w:val="ConsPlusNormal"/>
              <w:rPr>
                <w:sz w:val="16"/>
                <w:szCs w:val="16"/>
              </w:rPr>
            </w:pPr>
            <w:r w:rsidRPr="006F6C61">
              <w:rPr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473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F80E6F" w:rsidRPr="0071774E" w:rsidTr="00AA6587">
        <w:tc>
          <w:tcPr>
            <w:tcW w:w="158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422F9E" w:rsidRPr="006F6C61" w:rsidRDefault="00422F9E" w:rsidP="0071774E">
            <w:pPr>
              <w:pStyle w:val="ConsPlusNormal"/>
              <w:rPr>
                <w:sz w:val="16"/>
                <w:szCs w:val="16"/>
              </w:rPr>
            </w:pPr>
            <w:r w:rsidRPr="006F6C61">
              <w:rPr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73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6F6C61" w:rsidRPr="006F6C61" w:rsidTr="00AA6587">
        <w:tc>
          <w:tcPr>
            <w:tcW w:w="158" w:type="pct"/>
          </w:tcPr>
          <w:p w:rsidR="006F6C61" w:rsidRPr="006F6C61" w:rsidRDefault="006F6C61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6F6C61">
              <w:rPr>
                <w:sz w:val="16"/>
                <w:szCs w:val="16"/>
              </w:rPr>
              <w:t>4.</w:t>
            </w:r>
          </w:p>
        </w:tc>
        <w:tc>
          <w:tcPr>
            <w:tcW w:w="315" w:type="pct"/>
          </w:tcPr>
          <w:p w:rsidR="006F6C61" w:rsidRP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 w:rsidRPr="006F6C61">
              <w:rPr>
                <w:sz w:val="16"/>
                <w:szCs w:val="16"/>
              </w:rPr>
              <w:t>26.20.17.</w:t>
            </w:r>
          </w:p>
        </w:tc>
        <w:tc>
          <w:tcPr>
            <w:tcW w:w="899" w:type="pct"/>
          </w:tcPr>
          <w:p w:rsidR="006F6C61" w:rsidRDefault="006F6C61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иторы и проекторы, преимущественно используемые в системах автоматической  обработки данных</w:t>
            </w:r>
          </w:p>
          <w:p w:rsidR="006F6C61" w:rsidRPr="006F6C61" w:rsidRDefault="006F6C61" w:rsidP="0071774E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ниторы</w:t>
            </w:r>
          </w:p>
        </w:tc>
        <w:tc>
          <w:tcPr>
            <w:tcW w:w="1515" w:type="pct"/>
          </w:tcPr>
          <w:p w:rsidR="006F6C61" w:rsidRPr="006F6C61" w:rsidRDefault="00110212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диагонали</w:t>
            </w:r>
          </w:p>
        </w:tc>
        <w:tc>
          <w:tcPr>
            <w:tcW w:w="473" w:type="pct"/>
          </w:tcPr>
          <w:p w:rsidR="006F6C61" w:rsidRPr="006F6C61" w:rsidRDefault="006F6C61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6F6C61" w:rsidRPr="006F6C61" w:rsidRDefault="006F6C61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0" w:type="pct"/>
          </w:tcPr>
          <w:p w:rsidR="006F6C61" w:rsidRPr="006F6C61" w:rsidRDefault="006F6C61" w:rsidP="0071774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80E6F" w:rsidRPr="00110212" w:rsidTr="00AA6587">
        <w:tc>
          <w:tcPr>
            <w:tcW w:w="158" w:type="pct"/>
            <w:vMerge w:val="restart"/>
          </w:tcPr>
          <w:p w:rsidR="00422F9E" w:rsidRPr="00110212" w:rsidRDefault="00110212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5</w:t>
            </w:r>
            <w:r w:rsidR="00422F9E" w:rsidRPr="00110212">
              <w:rPr>
                <w:sz w:val="16"/>
                <w:szCs w:val="16"/>
              </w:rPr>
              <w:t>.</w:t>
            </w:r>
          </w:p>
        </w:tc>
        <w:tc>
          <w:tcPr>
            <w:tcW w:w="315" w:type="pct"/>
            <w:vMerge w:val="restart"/>
          </w:tcPr>
          <w:p w:rsidR="00422F9E" w:rsidRDefault="00A3582A" w:rsidP="0071774E">
            <w:pPr>
              <w:pStyle w:val="ConsPlusNormal"/>
              <w:rPr>
                <w:color w:val="0000FF"/>
                <w:sz w:val="16"/>
                <w:szCs w:val="16"/>
              </w:rPr>
            </w:pPr>
            <w:hyperlink r:id="rId14" w:history="1">
              <w:r w:rsidR="00422F9E" w:rsidRPr="00110212">
                <w:rPr>
                  <w:color w:val="0000FF"/>
                  <w:sz w:val="16"/>
                  <w:szCs w:val="16"/>
                </w:rPr>
                <w:t>31.01.11</w:t>
              </w:r>
            </w:hyperlink>
            <w:r w:rsidR="00110212">
              <w:rPr>
                <w:color w:val="0000FF"/>
                <w:sz w:val="16"/>
                <w:szCs w:val="16"/>
              </w:rPr>
              <w:t>.112</w:t>
            </w:r>
          </w:p>
          <w:p w:rsidR="00110212" w:rsidRPr="00110212" w:rsidRDefault="00110212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1.01.11.150</w:t>
            </w:r>
          </w:p>
        </w:tc>
        <w:tc>
          <w:tcPr>
            <w:tcW w:w="899" w:type="pct"/>
            <w:vMerge w:val="restart"/>
          </w:tcPr>
          <w:p w:rsidR="00110212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 xml:space="preserve">Мебель металлическая для офисов. </w:t>
            </w:r>
          </w:p>
          <w:p w:rsidR="00422F9E" w:rsidRPr="00110212" w:rsidRDefault="00110212" w:rsidP="0071774E">
            <w:pPr>
              <w:pStyle w:val="ConsPlusNormal"/>
              <w:rPr>
                <w:b/>
                <w:sz w:val="16"/>
                <w:szCs w:val="16"/>
              </w:rPr>
            </w:pPr>
            <w:r w:rsidRPr="00110212">
              <w:rPr>
                <w:b/>
                <w:sz w:val="16"/>
                <w:szCs w:val="16"/>
              </w:rPr>
              <w:t>М</w:t>
            </w:r>
            <w:r w:rsidR="00422F9E" w:rsidRPr="00110212">
              <w:rPr>
                <w:b/>
                <w:sz w:val="16"/>
                <w:szCs w:val="16"/>
              </w:rPr>
              <w:t>ебель для сидения, преимущественно с металлическим каркасом</w:t>
            </w:r>
          </w:p>
        </w:tc>
        <w:tc>
          <w:tcPr>
            <w:tcW w:w="1515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473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0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80E6F" w:rsidRPr="0071774E" w:rsidTr="00AA6587">
        <w:trPr>
          <w:trHeight w:val="1158"/>
        </w:trPr>
        <w:tc>
          <w:tcPr>
            <w:tcW w:w="158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:rsidR="00422F9E" w:rsidRPr="0071774E" w:rsidRDefault="00422F9E" w:rsidP="0071774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  <w:r w:rsidRPr="0071774E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473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422F9E" w:rsidRPr="0071774E" w:rsidRDefault="00422F9E" w:rsidP="0071774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20" w:type="pct"/>
          </w:tcPr>
          <w:p w:rsidR="00422F9E" w:rsidRPr="002679DE" w:rsidRDefault="00422F9E" w:rsidP="00110212">
            <w:pPr>
              <w:pStyle w:val="ConsPlusNormal"/>
              <w:rPr>
                <w:sz w:val="16"/>
                <w:szCs w:val="16"/>
              </w:rPr>
            </w:pPr>
            <w:r w:rsidRPr="002679DE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искусственная замша (микрофибра), ткань, нетканые материалы</w:t>
            </w:r>
          </w:p>
        </w:tc>
      </w:tr>
      <w:tr w:rsidR="00F80E6F" w:rsidRPr="00110212" w:rsidTr="00AA6587">
        <w:tc>
          <w:tcPr>
            <w:tcW w:w="158" w:type="pct"/>
            <w:vMerge w:val="restart"/>
          </w:tcPr>
          <w:p w:rsidR="00422F9E" w:rsidRPr="00110212" w:rsidRDefault="00110212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6</w:t>
            </w:r>
            <w:r w:rsidR="00422F9E" w:rsidRPr="00110212">
              <w:rPr>
                <w:sz w:val="16"/>
                <w:szCs w:val="16"/>
              </w:rPr>
              <w:t>.</w:t>
            </w:r>
          </w:p>
        </w:tc>
        <w:tc>
          <w:tcPr>
            <w:tcW w:w="315" w:type="pct"/>
            <w:vMerge w:val="restart"/>
          </w:tcPr>
          <w:p w:rsidR="00422F9E" w:rsidRPr="00110212" w:rsidRDefault="00A3582A" w:rsidP="0071774E">
            <w:pPr>
              <w:pStyle w:val="ConsPlusNormal"/>
              <w:rPr>
                <w:sz w:val="16"/>
                <w:szCs w:val="16"/>
              </w:rPr>
            </w:pPr>
            <w:hyperlink r:id="rId15" w:history="1">
              <w:r w:rsidR="00422F9E" w:rsidRPr="00110212">
                <w:rPr>
                  <w:color w:val="0000FF"/>
                  <w:sz w:val="16"/>
                  <w:szCs w:val="16"/>
                </w:rPr>
                <w:t>31.01.12</w:t>
              </w:r>
            </w:hyperlink>
            <w:r w:rsidR="00110212" w:rsidRPr="00110212">
              <w:rPr>
                <w:color w:val="0000FF"/>
                <w:sz w:val="16"/>
                <w:szCs w:val="16"/>
              </w:rPr>
              <w:t>.160</w:t>
            </w:r>
          </w:p>
        </w:tc>
        <w:tc>
          <w:tcPr>
            <w:tcW w:w="899" w:type="pct"/>
            <w:vMerge w:val="restart"/>
          </w:tcPr>
          <w:p w:rsidR="00422F9E" w:rsidRPr="00110212" w:rsidRDefault="00422F9E" w:rsidP="00110212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 xml:space="preserve">Мебель деревянная для офисов. </w:t>
            </w:r>
            <w:r w:rsidR="00110212" w:rsidRPr="00110212">
              <w:rPr>
                <w:b/>
                <w:sz w:val="16"/>
                <w:szCs w:val="16"/>
              </w:rPr>
              <w:t>М</w:t>
            </w:r>
            <w:r w:rsidRPr="00110212">
              <w:rPr>
                <w:b/>
                <w:sz w:val="16"/>
                <w:szCs w:val="16"/>
              </w:rPr>
              <w:t>ебель для сидения, преимущественно с деревянным каркасом</w:t>
            </w:r>
          </w:p>
        </w:tc>
        <w:tc>
          <w:tcPr>
            <w:tcW w:w="1515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473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0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110212">
              <w:rPr>
                <w:sz w:val="16"/>
                <w:szCs w:val="16"/>
              </w:rPr>
              <w:t>мягколиственных</w:t>
            </w:r>
            <w:proofErr w:type="spellEnd"/>
            <w:r w:rsidRPr="00110212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</w:tr>
      <w:tr w:rsidR="00F80E6F" w:rsidRPr="00110212" w:rsidTr="00AA6587">
        <w:tc>
          <w:tcPr>
            <w:tcW w:w="158" w:type="pct"/>
            <w:vMerge/>
          </w:tcPr>
          <w:p w:rsidR="00422F9E" w:rsidRPr="00110212" w:rsidRDefault="00422F9E" w:rsidP="0071774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422F9E" w:rsidRPr="00110212" w:rsidRDefault="00422F9E" w:rsidP="0071774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99" w:type="pct"/>
            <w:vMerge/>
          </w:tcPr>
          <w:p w:rsidR="00422F9E" w:rsidRPr="00110212" w:rsidRDefault="00422F9E" w:rsidP="0071774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473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20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20" w:type="pct"/>
          </w:tcPr>
          <w:p w:rsidR="00422F9E" w:rsidRPr="00110212" w:rsidRDefault="00422F9E" w:rsidP="00110212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предельное значение: кожа натуральная. Возможные значения: искусственная кожа, искусственная замша (микрофибра), ткань, нетканые материалы</w:t>
            </w:r>
          </w:p>
        </w:tc>
      </w:tr>
      <w:tr w:rsidR="00F80E6F" w:rsidRPr="00110212" w:rsidTr="00AA6587">
        <w:tc>
          <w:tcPr>
            <w:tcW w:w="158" w:type="pct"/>
            <w:vMerge w:val="restart"/>
          </w:tcPr>
          <w:p w:rsidR="00422F9E" w:rsidRPr="00110212" w:rsidRDefault="00110212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7</w:t>
            </w:r>
            <w:r w:rsidR="00422F9E" w:rsidRPr="00110212">
              <w:rPr>
                <w:sz w:val="16"/>
                <w:szCs w:val="16"/>
              </w:rPr>
              <w:t>.</w:t>
            </w:r>
          </w:p>
        </w:tc>
        <w:tc>
          <w:tcPr>
            <w:tcW w:w="315" w:type="pct"/>
            <w:vMerge w:val="restart"/>
          </w:tcPr>
          <w:p w:rsidR="00422F9E" w:rsidRPr="00110212" w:rsidRDefault="00A3582A" w:rsidP="00110212">
            <w:pPr>
              <w:pStyle w:val="ConsPlusNormal"/>
              <w:rPr>
                <w:sz w:val="16"/>
                <w:szCs w:val="16"/>
              </w:rPr>
            </w:pPr>
            <w:hyperlink r:id="rId16" w:history="1">
              <w:r w:rsidR="00110212" w:rsidRPr="00110212">
                <w:rPr>
                  <w:color w:val="0000FF"/>
                  <w:sz w:val="16"/>
                  <w:szCs w:val="16"/>
                </w:rPr>
                <w:t>49.32.11.000</w:t>
              </w:r>
            </w:hyperlink>
          </w:p>
        </w:tc>
        <w:tc>
          <w:tcPr>
            <w:tcW w:w="899" w:type="pct"/>
            <w:vMerge w:val="restart"/>
          </w:tcPr>
          <w:p w:rsidR="00422F9E" w:rsidRPr="00110212" w:rsidRDefault="00110212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 xml:space="preserve">Автотранспортные услуги для нужд </w:t>
            </w:r>
            <w:r w:rsidR="00DC17E0">
              <w:rPr>
                <w:rFonts w:eastAsia="Times New Roman"/>
                <w:sz w:val="16"/>
                <w:szCs w:val="16"/>
              </w:rPr>
              <w:t>аппарата</w:t>
            </w:r>
            <w:r w:rsidR="00DC17E0" w:rsidRPr="00DC17E0">
              <w:rPr>
                <w:rFonts w:eastAsia="Times New Roman"/>
                <w:sz w:val="16"/>
                <w:szCs w:val="16"/>
              </w:rPr>
              <w:t xml:space="preserve"> Совета депутатов муниципального округа Лианозово</w:t>
            </w:r>
            <w:r w:rsidR="00DC17E0" w:rsidRPr="005B3B17">
              <w:rPr>
                <w:rFonts w:eastAsia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515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473" w:type="pct"/>
          </w:tcPr>
          <w:p w:rsidR="00422F9E" w:rsidRPr="00110212" w:rsidRDefault="00A3582A" w:rsidP="0071774E">
            <w:pPr>
              <w:pStyle w:val="ConsPlusNormal"/>
              <w:rPr>
                <w:sz w:val="16"/>
                <w:szCs w:val="16"/>
              </w:rPr>
            </w:pPr>
            <w:hyperlink r:id="rId17" w:history="1">
              <w:r w:rsidR="00422F9E" w:rsidRPr="00110212">
                <w:rPr>
                  <w:color w:val="0000FF"/>
                  <w:sz w:val="16"/>
                  <w:szCs w:val="16"/>
                </w:rPr>
                <w:t>251</w:t>
              </w:r>
            </w:hyperlink>
          </w:p>
        </w:tc>
        <w:tc>
          <w:tcPr>
            <w:tcW w:w="520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120" w:type="pct"/>
          </w:tcPr>
          <w:p w:rsidR="00422F9E" w:rsidRPr="00110212" w:rsidRDefault="00422F9E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не более 200</w:t>
            </w:r>
          </w:p>
        </w:tc>
      </w:tr>
      <w:tr w:rsidR="00F80E6F" w:rsidRPr="00110212" w:rsidTr="00AA6587">
        <w:tc>
          <w:tcPr>
            <w:tcW w:w="158" w:type="pct"/>
            <w:vMerge/>
          </w:tcPr>
          <w:p w:rsidR="00422F9E" w:rsidRPr="00110212" w:rsidRDefault="00422F9E" w:rsidP="0071774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</w:tcPr>
          <w:p w:rsidR="00422F9E" w:rsidRPr="00110212" w:rsidRDefault="00422F9E" w:rsidP="0071774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99" w:type="pct"/>
            <w:vMerge/>
          </w:tcPr>
          <w:p w:rsidR="00422F9E" w:rsidRPr="00110212" w:rsidRDefault="00422F9E" w:rsidP="0071774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515" w:type="pct"/>
          </w:tcPr>
          <w:p w:rsidR="00422F9E" w:rsidRPr="00110212" w:rsidRDefault="00CD1180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473" w:type="pct"/>
          </w:tcPr>
          <w:p w:rsidR="00422F9E" w:rsidRPr="00110212" w:rsidRDefault="00CD1180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color w:val="0000FF"/>
                <w:sz w:val="16"/>
                <w:szCs w:val="16"/>
              </w:rPr>
              <w:t>383</w:t>
            </w:r>
          </w:p>
        </w:tc>
        <w:tc>
          <w:tcPr>
            <w:tcW w:w="520" w:type="pct"/>
          </w:tcPr>
          <w:p w:rsidR="00422F9E" w:rsidRPr="00110212" w:rsidRDefault="00CD1180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рублей</w:t>
            </w:r>
          </w:p>
        </w:tc>
        <w:tc>
          <w:tcPr>
            <w:tcW w:w="1120" w:type="pct"/>
          </w:tcPr>
          <w:p w:rsidR="00422F9E" w:rsidRPr="00110212" w:rsidRDefault="00CD1180" w:rsidP="00110212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 xml:space="preserve">не более </w:t>
            </w:r>
            <w:r w:rsidR="00110212" w:rsidRPr="00110212">
              <w:rPr>
                <w:sz w:val="16"/>
                <w:szCs w:val="16"/>
              </w:rPr>
              <w:t>1 200 000 рублей</w:t>
            </w:r>
          </w:p>
        </w:tc>
      </w:tr>
      <w:tr w:rsidR="00110212" w:rsidRPr="00110212" w:rsidTr="00AA6587">
        <w:tc>
          <w:tcPr>
            <w:tcW w:w="158" w:type="pct"/>
          </w:tcPr>
          <w:p w:rsidR="00110212" w:rsidRPr="00110212" w:rsidRDefault="00110212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5" w:type="pct"/>
          </w:tcPr>
          <w:p w:rsidR="00110212" w:rsidRPr="00110212" w:rsidRDefault="00110212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42.19.000</w:t>
            </w:r>
          </w:p>
        </w:tc>
        <w:tc>
          <w:tcPr>
            <w:tcW w:w="899" w:type="pct"/>
          </w:tcPr>
          <w:p w:rsidR="00110212" w:rsidRPr="00110212" w:rsidRDefault="00110212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1515" w:type="pct"/>
          </w:tcPr>
          <w:p w:rsidR="00110212" w:rsidRPr="00110212" w:rsidRDefault="00110212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ое количество человек </w:t>
            </w:r>
          </w:p>
        </w:tc>
        <w:tc>
          <w:tcPr>
            <w:tcW w:w="473" w:type="pct"/>
          </w:tcPr>
          <w:p w:rsidR="00110212" w:rsidRPr="00110212" w:rsidRDefault="00110212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20" w:type="pct"/>
          </w:tcPr>
          <w:p w:rsidR="00110212" w:rsidRPr="00110212" w:rsidRDefault="00110212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1120" w:type="pct"/>
          </w:tcPr>
          <w:p w:rsidR="00110212" w:rsidRPr="00110212" w:rsidRDefault="00110212" w:rsidP="0071774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04C4" w:rsidRPr="00110212" w:rsidTr="00AA6587">
        <w:tc>
          <w:tcPr>
            <w:tcW w:w="158" w:type="pct"/>
          </w:tcPr>
          <w:p w:rsidR="00CA04C4" w:rsidRPr="00110212" w:rsidRDefault="00CA04C4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9.</w:t>
            </w:r>
          </w:p>
        </w:tc>
        <w:tc>
          <w:tcPr>
            <w:tcW w:w="315" w:type="pct"/>
          </w:tcPr>
          <w:p w:rsidR="00CA04C4" w:rsidRPr="00110212" w:rsidRDefault="00CA04C4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63.11.11.000</w:t>
            </w:r>
          </w:p>
        </w:tc>
        <w:tc>
          <w:tcPr>
            <w:tcW w:w="899" w:type="pct"/>
          </w:tcPr>
          <w:p w:rsidR="00CA04C4" w:rsidRPr="00110212" w:rsidRDefault="00CA04C4" w:rsidP="0071774E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 xml:space="preserve">Приобретение и/или сопровождение </w:t>
            </w:r>
            <w:proofErr w:type="gramStart"/>
            <w:r w:rsidRPr="00110212">
              <w:rPr>
                <w:sz w:val="16"/>
                <w:szCs w:val="16"/>
              </w:rPr>
              <w:t>справочных-правовых</w:t>
            </w:r>
            <w:proofErr w:type="gramEnd"/>
            <w:r w:rsidRPr="00110212">
              <w:rPr>
                <w:sz w:val="16"/>
                <w:szCs w:val="16"/>
              </w:rPr>
              <w:t>, информационные систем, простых лицензий, иного программного обеспечения</w:t>
            </w:r>
          </w:p>
        </w:tc>
        <w:tc>
          <w:tcPr>
            <w:tcW w:w="1515" w:type="pct"/>
          </w:tcPr>
          <w:p w:rsidR="00CA04C4" w:rsidRPr="00110212" w:rsidRDefault="00CA04C4" w:rsidP="00AA6AAC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473" w:type="pct"/>
          </w:tcPr>
          <w:p w:rsidR="00CA04C4" w:rsidRPr="00110212" w:rsidRDefault="00CA04C4" w:rsidP="00AA6AAC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383</w:t>
            </w:r>
          </w:p>
        </w:tc>
        <w:tc>
          <w:tcPr>
            <w:tcW w:w="520" w:type="pct"/>
          </w:tcPr>
          <w:p w:rsidR="00CA04C4" w:rsidRPr="00110212" w:rsidRDefault="00CA04C4" w:rsidP="00AA6AAC">
            <w:pPr>
              <w:pStyle w:val="ConsPlusNormal"/>
              <w:rPr>
                <w:sz w:val="16"/>
                <w:szCs w:val="16"/>
              </w:rPr>
            </w:pPr>
            <w:r w:rsidRPr="00110212">
              <w:rPr>
                <w:sz w:val="16"/>
                <w:szCs w:val="16"/>
              </w:rPr>
              <w:t>рубль</w:t>
            </w:r>
          </w:p>
        </w:tc>
        <w:tc>
          <w:tcPr>
            <w:tcW w:w="1120" w:type="pct"/>
          </w:tcPr>
          <w:p w:rsidR="00CA04C4" w:rsidRPr="00110212" w:rsidRDefault="00CA04C4" w:rsidP="0071774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04C4" w:rsidRPr="00CA04C4" w:rsidTr="00AA6587">
        <w:tc>
          <w:tcPr>
            <w:tcW w:w="158" w:type="pct"/>
          </w:tcPr>
          <w:p w:rsidR="00CA04C4" w:rsidRPr="00CA04C4" w:rsidRDefault="00CA04C4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CA04C4">
              <w:rPr>
                <w:sz w:val="16"/>
                <w:szCs w:val="16"/>
              </w:rPr>
              <w:t>10</w:t>
            </w:r>
          </w:p>
        </w:tc>
        <w:tc>
          <w:tcPr>
            <w:tcW w:w="315" w:type="pct"/>
          </w:tcPr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 w:rsidRPr="00CA04C4">
              <w:rPr>
                <w:sz w:val="16"/>
                <w:szCs w:val="16"/>
              </w:rPr>
              <w:t>69.10.19.000</w:t>
            </w:r>
          </w:p>
        </w:tc>
        <w:tc>
          <w:tcPr>
            <w:tcW w:w="899" w:type="pct"/>
          </w:tcPr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 w:rsidRPr="00CA04C4">
              <w:rPr>
                <w:sz w:val="16"/>
                <w:szCs w:val="16"/>
              </w:rPr>
              <w:t>Техническое и информационное сопровождение процедур закупок, оказание правовых и консультационных услуг в области муниципальных закупок</w:t>
            </w:r>
          </w:p>
        </w:tc>
        <w:tc>
          <w:tcPr>
            <w:tcW w:w="1515" w:type="pct"/>
          </w:tcPr>
          <w:p w:rsidR="00CA04C4" w:rsidRPr="00CA04C4" w:rsidRDefault="00CA04C4" w:rsidP="00AA6AAC">
            <w:pPr>
              <w:pStyle w:val="ConsPlusNormal"/>
              <w:rPr>
                <w:sz w:val="16"/>
                <w:szCs w:val="16"/>
              </w:rPr>
            </w:pPr>
            <w:r w:rsidRPr="00CA04C4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473" w:type="pct"/>
          </w:tcPr>
          <w:p w:rsidR="00CA04C4" w:rsidRPr="00CA04C4" w:rsidRDefault="00CA04C4" w:rsidP="00AA6AAC">
            <w:pPr>
              <w:pStyle w:val="ConsPlusNormal"/>
              <w:rPr>
                <w:sz w:val="16"/>
                <w:szCs w:val="16"/>
              </w:rPr>
            </w:pPr>
            <w:r w:rsidRPr="00CA04C4">
              <w:rPr>
                <w:sz w:val="16"/>
                <w:szCs w:val="16"/>
              </w:rPr>
              <w:t>383</w:t>
            </w:r>
          </w:p>
        </w:tc>
        <w:tc>
          <w:tcPr>
            <w:tcW w:w="520" w:type="pct"/>
          </w:tcPr>
          <w:p w:rsidR="00CA04C4" w:rsidRPr="00CA04C4" w:rsidRDefault="00CA04C4" w:rsidP="00AA6AAC">
            <w:pPr>
              <w:pStyle w:val="ConsPlusNormal"/>
              <w:rPr>
                <w:sz w:val="16"/>
                <w:szCs w:val="16"/>
              </w:rPr>
            </w:pPr>
            <w:r w:rsidRPr="00CA04C4">
              <w:rPr>
                <w:sz w:val="16"/>
                <w:szCs w:val="16"/>
              </w:rPr>
              <w:t>рубль</w:t>
            </w:r>
          </w:p>
        </w:tc>
        <w:tc>
          <w:tcPr>
            <w:tcW w:w="1120" w:type="pct"/>
          </w:tcPr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04C4" w:rsidRPr="00CA04C4" w:rsidTr="00AA6587">
        <w:tc>
          <w:tcPr>
            <w:tcW w:w="158" w:type="pct"/>
          </w:tcPr>
          <w:p w:rsidR="00CA04C4" w:rsidRPr="00CA04C4" w:rsidRDefault="00CA04C4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CA04C4">
              <w:rPr>
                <w:sz w:val="16"/>
                <w:szCs w:val="16"/>
              </w:rPr>
              <w:t>11.</w:t>
            </w:r>
          </w:p>
        </w:tc>
        <w:tc>
          <w:tcPr>
            <w:tcW w:w="315" w:type="pct"/>
          </w:tcPr>
          <w:p w:rsid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00.20.130</w:t>
            </w:r>
          </w:p>
          <w:p w:rsid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00.11.110</w:t>
            </w:r>
          </w:p>
          <w:p w:rsid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12.10.110</w:t>
            </w:r>
          </w:p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30.12.110</w:t>
            </w:r>
          </w:p>
        </w:tc>
        <w:tc>
          <w:tcPr>
            <w:tcW w:w="899" w:type="pct"/>
          </w:tcPr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 w:rsidRPr="00CA04C4">
              <w:rPr>
                <w:sz w:val="16"/>
                <w:szCs w:val="16"/>
              </w:rPr>
              <w:t>Предоставление коммунальных услуг</w:t>
            </w:r>
          </w:p>
        </w:tc>
        <w:tc>
          <w:tcPr>
            <w:tcW w:w="1515" w:type="pct"/>
          </w:tcPr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потребления ресурсов</w:t>
            </w:r>
          </w:p>
        </w:tc>
        <w:tc>
          <w:tcPr>
            <w:tcW w:w="473" w:type="pct"/>
          </w:tcPr>
          <w:p w:rsid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  <w:p w:rsid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520" w:type="pct"/>
          </w:tcPr>
          <w:p w:rsid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б.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</w:t>
            </w:r>
          </w:p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т/</w:t>
            </w:r>
            <w:proofErr w:type="gramStart"/>
            <w:r>
              <w:rPr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20" w:type="pct"/>
          </w:tcPr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A04C4" w:rsidRPr="00CA04C4" w:rsidTr="00AA6587">
        <w:tc>
          <w:tcPr>
            <w:tcW w:w="158" w:type="pct"/>
          </w:tcPr>
          <w:p w:rsidR="00CA04C4" w:rsidRPr="00CA04C4" w:rsidRDefault="00CA04C4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CA04C4">
              <w:rPr>
                <w:sz w:val="16"/>
                <w:szCs w:val="16"/>
              </w:rPr>
              <w:t>12</w:t>
            </w:r>
          </w:p>
        </w:tc>
        <w:tc>
          <w:tcPr>
            <w:tcW w:w="315" w:type="pct"/>
          </w:tcPr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10.10.000</w:t>
            </w:r>
          </w:p>
        </w:tc>
        <w:tc>
          <w:tcPr>
            <w:tcW w:w="899" w:type="pct"/>
          </w:tcPr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луатационное обслуживание, санитарное и техническое обслуживание помещения</w:t>
            </w:r>
          </w:p>
        </w:tc>
        <w:tc>
          <w:tcPr>
            <w:tcW w:w="1515" w:type="pct"/>
          </w:tcPr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ое значение обслуживание площади</w:t>
            </w:r>
          </w:p>
        </w:tc>
        <w:tc>
          <w:tcPr>
            <w:tcW w:w="473" w:type="pct"/>
          </w:tcPr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520" w:type="pct"/>
          </w:tcPr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20" w:type="pct"/>
          </w:tcPr>
          <w:p w:rsidR="00CA04C4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F80E6F" w:rsidRPr="00CA04C4" w:rsidTr="00AA6587">
        <w:tc>
          <w:tcPr>
            <w:tcW w:w="158" w:type="pct"/>
          </w:tcPr>
          <w:p w:rsidR="00CA04C4" w:rsidRDefault="00CA04C4" w:rsidP="0071774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22F9E" w:rsidRPr="00CA04C4" w:rsidRDefault="00422F9E" w:rsidP="0071774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</w:tcPr>
          <w:p w:rsidR="00422F9E" w:rsidRPr="00CA04C4" w:rsidRDefault="00A3582A" w:rsidP="00CA04C4">
            <w:pPr>
              <w:pStyle w:val="ConsPlusNormal"/>
              <w:rPr>
                <w:sz w:val="16"/>
                <w:szCs w:val="16"/>
              </w:rPr>
            </w:pPr>
            <w:hyperlink r:id="rId18" w:history="1">
              <w:r w:rsidR="00CA04C4">
                <w:rPr>
                  <w:color w:val="0000FF"/>
                  <w:sz w:val="16"/>
                  <w:szCs w:val="16"/>
                </w:rPr>
                <w:t>93.29.29.000</w:t>
              </w:r>
            </w:hyperlink>
          </w:p>
        </w:tc>
        <w:tc>
          <w:tcPr>
            <w:tcW w:w="899" w:type="pct"/>
          </w:tcPr>
          <w:p w:rsidR="00422F9E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стных праздников и иных зрелищных мероприятий</w:t>
            </w:r>
          </w:p>
        </w:tc>
        <w:tc>
          <w:tcPr>
            <w:tcW w:w="1515" w:type="pct"/>
          </w:tcPr>
          <w:p w:rsidR="00422F9E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473" w:type="pct"/>
          </w:tcPr>
          <w:p w:rsidR="00422F9E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520" w:type="pct"/>
          </w:tcPr>
          <w:p w:rsidR="00422F9E" w:rsidRPr="00CA04C4" w:rsidRDefault="00CA04C4" w:rsidP="0071774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ль</w:t>
            </w:r>
          </w:p>
        </w:tc>
        <w:tc>
          <w:tcPr>
            <w:tcW w:w="1120" w:type="pct"/>
          </w:tcPr>
          <w:p w:rsidR="00422F9E" w:rsidRPr="00CA04C4" w:rsidRDefault="00422F9E" w:rsidP="0071774E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B16113" w:rsidRPr="00513EAA" w:rsidRDefault="00B16113" w:rsidP="007317F2">
      <w:pPr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sectPr w:rsidR="00B16113" w:rsidRPr="00513EAA" w:rsidSect="00AA6587">
      <w:pgSz w:w="16838" w:h="11906" w:orient="landscape"/>
      <w:pgMar w:top="567" w:right="851" w:bottom="426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2A" w:rsidRDefault="00A3582A" w:rsidP="005416A0">
      <w:pPr>
        <w:spacing w:after="0" w:line="240" w:lineRule="auto"/>
      </w:pPr>
      <w:r>
        <w:separator/>
      </w:r>
    </w:p>
  </w:endnote>
  <w:endnote w:type="continuationSeparator" w:id="0">
    <w:p w:rsidR="00A3582A" w:rsidRDefault="00A3582A" w:rsidP="0054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2A" w:rsidRDefault="00A3582A" w:rsidP="005416A0">
      <w:pPr>
        <w:spacing w:after="0" w:line="240" w:lineRule="auto"/>
      </w:pPr>
      <w:r>
        <w:separator/>
      </w:r>
    </w:p>
  </w:footnote>
  <w:footnote w:type="continuationSeparator" w:id="0">
    <w:p w:rsidR="00A3582A" w:rsidRDefault="00A3582A" w:rsidP="0054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349882"/>
      <w:docPartObj>
        <w:docPartGallery w:val="Page Numbers (Top of Page)"/>
        <w:docPartUnique/>
      </w:docPartObj>
    </w:sdtPr>
    <w:sdtEndPr/>
    <w:sdtContent>
      <w:p w:rsidR="003D225F" w:rsidRDefault="003D22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78">
          <w:rPr>
            <w:noProof/>
          </w:rPr>
          <w:t>8</w:t>
        </w:r>
        <w:r>
          <w:fldChar w:fldCharType="end"/>
        </w:r>
      </w:p>
    </w:sdtContent>
  </w:sdt>
  <w:p w:rsidR="003D225F" w:rsidRDefault="003D22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C7942"/>
    <w:multiLevelType w:val="hybridMultilevel"/>
    <w:tmpl w:val="5C0CB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D6623F"/>
    <w:multiLevelType w:val="hybridMultilevel"/>
    <w:tmpl w:val="1966CF9E"/>
    <w:lvl w:ilvl="0" w:tplc="F68AD6CE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B576A4"/>
    <w:multiLevelType w:val="hybridMultilevel"/>
    <w:tmpl w:val="B97C633C"/>
    <w:lvl w:ilvl="0" w:tplc="4FD88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FC"/>
    <w:rsid w:val="00022861"/>
    <w:rsid w:val="00023278"/>
    <w:rsid w:val="00051255"/>
    <w:rsid w:val="00064909"/>
    <w:rsid w:val="00110212"/>
    <w:rsid w:val="00131DDD"/>
    <w:rsid w:val="0013291F"/>
    <w:rsid w:val="0019360B"/>
    <w:rsid w:val="001F7F98"/>
    <w:rsid w:val="00222C0C"/>
    <w:rsid w:val="002679DE"/>
    <w:rsid w:val="00283927"/>
    <w:rsid w:val="002B7ADD"/>
    <w:rsid w:val="003D225F"/>
    <w:rsid w:val="003E66B5"/>
    <w:rsid w:val="00422F9E"/>
    <w:rsid w:val="0043008B"/>
    <w:rsid w:val="00465632"/>
    <w:rsid w:val="00475ED5"/>
    <w:rsid w:val="004E1292"/>
    <w:rsid w:val="004F0F52"/>
    <w:rsid w:val="00513EAA"/>
    <w:rsid w:val="00524A27"/>
    <w:rsid w:val="005416A0"/>
    <w:rsid w:val="0058286D"/>
    <w:rsid w:val="00651BEB"/>
    <w:rsid w:val="006F6C61"/>
    <w:rsid w:val="0071774E"/>
    <w:rsid w:val="007317F2"/>
    <w:rsid w:val="00767359"/>
    <w:rsid w:val="00782BF5"/>
    <w:rsid w:val="007B7627"/>
    <w:rsid w:val="00864531"/>
    <w:rsid w:val="008D60BB"/>
    <w:rsid w:val="00927F6E"/>
    <w:rsid w:val="00956BAB"/>
    <w:rsid w:val="009A0F5D"/>
    <w:rsid w:val="009A4FEC"/>
    <w:rsid w:val="009C2515"/>
    <w:rsid w:val="009F55B9"/>
    <w:rsid w:val="00A3582A"/>
    <w:rsid w:val="00A72B2C"/>
    <w:rsid w:val="00AA5656"/>
    <w:rsid w:val="00AA6587"/>
    <w:rsid w:val="00AF4BC0"/>
    <w:rsid w:val="00B16113"/>
    <w:rsid w:val="00B978D8"/>
    <w:rsid w:val="00BC65BB"/>
    <w:rsid w:val="00C229C4"/>
    <w:rsid w:val="00C81AE0"/>
    <w:rsid w:val="00CA04C4"/>
    <w:rsid w:val="00CD1180"/>
    <w:rsid w:val="00CF0488"/>
    <w:rsid w:val="00CF07A1"/>
    <w:rsid w:val="00D128F9"/>
    <w:rsid w:val="00DA6576"/>
    <w:rsid w:val="00DC17E0"/>
    <w:rsid w:val="00DC433D"/>
    <w:rsid w:val="00DD6FF8"/>
    <w:rsid w:val="00DF32D2"/>
    <w:rsid w:val="00E01430"/>
    <w:rsid w:val="00E12B4F"/>
    <w:rsid w:val="00EA4C44"/>
    <w:rsid w:val="00EE7134"/>
    <w:rsid w:val="00F32C7B"/>
    <w:rsid w:val="00F70AF0"/>
    <w:rsid w:val="00F80E6F"/>
    <w:rsid w:val="00F936FC"/>
    <w:rsid w:val="00FD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2"/>
  </w:style>
  <w:style w:type="paragraph" w:styleId="1">
    <w:name w:val="heading 1"/>
    <w:basedOn w:val="a"/>
    <w:link w:val="10"/>
    <w:uiPriority w:val="9"/>
    <w:qFormat/>
    <w:rsid w:val="00AA6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29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A2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6A0"/>
  </w:style>
  <w:style w:type="paragraph" w:styleId="a8">
    <w:name w:val="footer"/>
    <w:basedOn w:val="a"/>
    <w:link w:val="a9"/>
    <w:uiPriority w:val="99"/>
    <w:unhideWhenUsed/>
    <w:rsid w:val="0054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6A0"/>
  </w:style>
  <w:style w:type="paragraph" w:customStyle="1" w:styleId="ConsPlusNormal">
    <w:name w:val="ConsPlusNormal"/>
    <w:link w:val="ConsPlusNormal0"/>
    <w:rsid w:val="00EE7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774E"/>
  </w:style>
  <w:style w:type="paragraph" w:customStyle="1" w:styleId="ConsPlusNonformat">
    <w:name w:val="ConsPlusNonformat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Заголовок №1_"/>
    <w:link w:val="13"/>
    <w:rsid w:val="00AA65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AA65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AA6587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A6587"/>
    <w:pPr>
      <w:widowControl w:val="0"/>
      <w:shd w:val="clear" w:color="auto" w:fill="FFFFFF"/>
      <w:spacing w:before="36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No Spacing"/>
    <w:uiPriority w:val="1"/>
    <w:qFormat/>
    <w:rsid w:val="00AA658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AA65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1"/>
    <w:uiPriority w:val="40"/>
    <w:rsid w:val="00AA65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c">
    <w:name w:val="Body Text"/>
    <w:basedOn w:val="a"/>
    <w:link w:val="ad"/>
    <w:rsid w:val="00AA6587"/>
    <w:pPr>
      <w:spacing w:after="20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AA658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Название Знак"/>
    <w:rsid w:val="00AA6587"/>
    <w:rPr>
      <w:rFonts w:ascii="Cambria" w:eastAsia="Times New Roman" w:hAnsi="Cambria"/>
      <w:b/>
      <w:kern w:val="28"/>
      <w:sz w:val="32"/>
    </w:rPr>
  </w:style>
  <w:style w:type="character" w:customStyle="1" w:styleId="ConsPlusNormal0">
    <w:name w:val="ConsPlusNormal Знак"/>
    <w:link w:val="ConsPlusNormal"/>
    <w:locked/>
    <w:rsid w:val="00AA65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AA65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Основной текст1"/>
    <w:rsid w:val="00AA6587"/>
    <w:rPr>
      <w:color w:val="000000"/>
      <w:spacing w:val="3"/>
      <w:w w:val="100"/>
      <w:position w:val="0"/>
      <w:sz w:val="25"/>
      <w:szCs w:val="25"/>
      <w:u w:val="single"/>
      <w:shd w:val="clear" w:color="auto" w:fill="FFFFFF"/>
      <w:lang w:val="en-US" w:eastAsia="x-none" w:bidi="ar-SA"/>
    </w:rPr>
  </w:style>
  <w:style w:type="paragraph" w:customStyle="1" w:styleId="Default">
    <w:name w:val="Default"/>
    <w:rsid w:val="00AA6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-product-specvalue-inner3">
    <w:name w:val="n-product-spec__value-inner3"/>
    <w:rsid w:val="00AA6587"/>
    <w:rPr>
      <w:vanish w:val="0"/>
      <w:webHidden w:val="0"/>
      <w:specVanish w:val="0"/>
    </w:rPr>
  </w:style>
  <w:style w:type="character" w:customStyle="1" w:styleId="smalltext1">
    <w:name w:val="smalltext1"/>
    <w:rsid w:val="00AA6587"/>
    <w:rPr>
      <w:rFonts w:ascii="Tahoma" w:hAnsi="Tahoma" w:cs="Tahoma" w:hint="default"/>
      <w:color w:val="555555"/>
      <w:sz w:val="15"/>
      <w:szCs w:val="15"/>
    </w:rPr>
  </w:style>
  <w:style w:type="character" w:styleId="af">
    <w:name w:val="Emphasis"/>
    <w:uiPriority w:val="20"/>
    <w:qFormat/>
    <w:rsid w:val="00AA6587"/>
    <w:rPr>
      <w:i/>
      <w:iCs/>
    </w:rPr>
  </w:style>
  <w:style w:type="paragraph" w:styleId="af0">
    <w:name w:val="List Paragraph"/>
    <w:basedOn w:val="a"/>
    <w:uiPriority w:val="34"/>
    <w:qFormat/>
    <w:rsid w:val="00AA6587"/>
    <w:pPr>
      <w:ind w:left="720"/>
      <w:contextualSpacing/>
      <w:jc w:val="both"/>
    </w:pPr>
    <w:rPr>
      <w:rFonts w:ascii="Times New Roman" w:eastAsia="Calibri" w:hAnsi="Times New Roman" w:cs="Times New Roman"/>
    </w:rPr>
  </w:style>
  <w:style w:type="paragraph" w:styleId="af1">
    <w:name w:val="Title"/>
    <w:basedOn w:val="a"/>
    <w:next w:val="a"/>
    <w:link w:val="17"/>
    <w:qFormat/>
    <w:rsid w:val="00AA6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1"/>
    <w:rsid w:val="00AA6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FollowedHyperlink"/>
    <w:basedOn w:val="a0"/>
    <w:uiPriority w:val="99"/>
    <w:semiHidden/>
    <w:unhideWhenUsed/>
    <w:rsid w:val="00AA6587"/>
    <w:rPr>
      <w:color w:val="954F72" w:themeColor="followedHyperlink"/>
      <w:u w:val="single"/>
    </w:rPr>
  </w:style>
  <w:style w:type="paragraph" w:customStyle="1" w:styleId="2">
    <w:name w:val="Без интервала2"/>
    <w:rsid w:val="00AA658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GridTableLight">
    <w:name w:val="Grid Table Light"/>
    <w:basedOn w:val="a1"/>
    <w:uiPriority w:val="40"/>
    <w:rsid w:val="00AA65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2"/>
  </w:style>
  <w:style w:type="paragraph" w:styleId="1">
    <w:name w:val="heading 1"/>
    <w:basedOn w:val="a"/>
    <w:link w:val="10"/>
    <w:uiPriority w:val="9"/>
    <w:qFormat/>
    <w:rsid w:val="00AA6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29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A2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6A0"/>
  </w:style>
  <w:style w:type="paragraph" w:styleId="a8">
    <w:name w:val="footer"/>
    <w:basedOn w:val="a"/>
    <w:link w:val="a9"/>
    <w:uiPriority w:val="99"/>
    <w:unhideWhenUsed/>
    <w:rsid w:val="0054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6A0"/>
  </w:style>
  <w:style w:type="paragraph" w:customStyle="1" w:styleId="ConsPlusNormal">
    <w:name w:val="ConsPlusNormal"/>
    <w:link w:val="ConsPlusNormal0"/>
    <w:rsid w:val="00EE7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774E"/>
  </w:style>
  <w:style w:type="paragraph" w:customStyle="1" w:styleId="ConsPlusNonformat">
    <w:name w:val="ConsPlusNonformat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71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6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Заголовок №1_"/>
    <w:link w:val="13"/>
    <w:rsid w:val="00AA65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AA658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AA6587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A6587"/>
    <w:pPr>
      <w:widowControl w:val="0"/>
      <w:shd w:val="clear" w:color="auto" w:fill="FFFFFF"/>
      <w:spacing w:before="36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a">
    <w:name w:val="No Spacing"/>
    <w:uiPriority w:val="1"/>
    <w:qFormat/>
    <w:rsid w:val="00AA658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AA65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1"/>
    <w:uiPriority w:val="40"/>
    <w:rsid w:val="00AA65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c">
    <w:name w:val="Body Text"/>
    <w:basedOn w:val="a"/>
    <w:link w:val="ad"/>
    <w:rsid w:val="00AA6587"/>
    <w:pPr>
      <w:spacing w:after="20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AA658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Название Знак"/>
    <w:rsid w:val="00AA6587"/>
    <w:rPr>
      <w:rFonts w:ascii="Cambria" w:eastAsia="Times New Roman" w:hAnsi="Cambria"/>
      <w:b/>
      <w:kern w:val="28"/>
      <w:sz w:val="32"/>
    </w:rPr>
  </w:style>
  <w:style w:type="character" w:customStyle="1" w:styleId="ConsPlusNormal0">
    <w:name w:val="ConsPlusNormal Знак"/>
    <w:link w:val="ConsPlusNormal"/>
    <w:locked/>
    <w:rsid w:val="00AA65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AA65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Основной текст1"/>
    <w:rsid w:val="00AA6587"/>
    <w:rPr>
      <w:color w:val="000000"/>
      <w:spacing w:val="3"/>
      <w:w w:val="100"/>
      <w:position w:val="0"/>
      <w:sz w:val="25"/>
      <w:szCs w:val="25"/>
      <w:u w:val="single"/>
      <w:shd w:val="clear" w:color="auto" w:fill="FFFFFF"/>
      <w:lang w:val="en-US" w:eastAsia="x-none" w:bidi="ar-SA"/>
    </w:rPr>
  </w:style>
  <w:style w:type="paragraph" w:customStyle="1" w:styleId="Default">
    <w:name w:val="Default"/>
    <w:rsid w:val="00AA65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-product-specvalue-inner3">
    <w:name w:val="n-product-spec__value-inner3"/>
    <w:rsid w:val="00AA6587"/>
    <w:rPr>
      <w:vanish w:val="0"/>
      <w:webHidden w:val="0"/>
      <w:specVanish w:val="0"/>
    </w:rPr>
  </w:style>
  <w:style w:type="character" w:customStyle="1" w:styleId="smalltext1">
    <w:name w:val="smalltext1"/>
    <w:rsid w:val="00AA6587"/>
    <w:rPr>
      <w:rFonts w:ascii="Tahoma" w:hAnsi="Tahoma" w:cs="Tahoma" w:hint="default"/>
      <w:color w:val="555555"/>
      <w:sz w:val="15"/>
      <w:szCs w:val="15"/>
    </w:rPr>
  </w:style>
  <w:style w:type="character" w:styleId="af">
    <w:name w:val="Emphasis"/>
    <w:uiPriority w:val="20"/>
    <w:qFormat/>
    <w:rsid w:val="00AA6587"/>
    <w:rPr>
      <w:i/>
      <w:iCs/>
    </w:rPr>
  </w:style>
  <w:style w:type="paragraph" w:styleId="af0">
    <w:name w:val="List Paragraph"/>
    <w:basedOn w:val="a"/>
    <w:uiPriority w:val="34"/>
    <w:qFormat/>
    <w:rsid w:val="00AA6587"/>
    <w:pPr>
      <w:ind w:left="720"/>
      <w:contextualSpacing/>
      <w:jc w:val="both"/>
    </w:pPr>
    <w:rPr>
      <w:rFonts w:ascii="Times New Roman" w:eastAsia="Calibri" w:hAnsi="Times New Roman" w:cs="Times New Roman"/>
    </w:rPr>
  </w:style>
  <w:style w:type="paragraph" w:styleId="af1">
    <w:name w:val="Title"/>
    <w:basedOn w:val="a"/>
    <w:next w:val="a"/>
    <w:link w:val="17"/>
    <w:qFormat/>
    <w:rsid w:val="00AA6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Название Знак1"/>
    <w:basedOn w:val="a0"/>
    <w:link w:val="af1"/>
    <w:rsid w:val="00AA6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FollowedHyperlink"/>
    <w:basedOn w:val="a0"/>
    <w:uiPriority w:val="99"/>
    <w:semiHidden/>
    <w:unhideWhenUsed/>
    <w:rsid w:val="00AA6587"/>
    <w:rPr>
      <w:color w:val="954F72" w:themeColor="followedHyperlink"/>
      <w:u w:val="single"/>
    </w:rPr>
  </w:style>
  <w:style w:type="paragraph" w:customStyle="1" w:styleId="2">
    <w:name w:val="Без интервала2"/>
    <w:rsid w:val="00AA6587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GridTableLight">
    <w:name w:val="Grid Table Light"/>
    <w:basedOn w:val="a1"/>
    <w:uiPriority w:val="40"/>
    <w:rsid w:val="00AA65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t.consultant.ru?req=doc&amp;base=LAW&amp;n=320228&amp;date=20.03.2019&amp;dst=119243&amp;fld=134" TargetMode="External"/><Relationship Id="rId18" Type="http://schemas.openxmlformats.org/officeDocument/2006/relationships/hyperlink" Target="https://dit.consultant.ru?req=doc&amp;base=LAW&amp;n=320228&amp;date=20.03.2019&amp;dst=131535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it.consultant.ru?req=doc&amp;base=LAW&amp;n=320228&amp;date=20.03.2019&amp;dst=119239&amp;fld=134" TargetMode="External"/><Relationship Id="rId17" Type="http://schemas.openxmlformats.org/officeDocument/2006/relationships/hyperlink" Target="https://dit.consultant.ru?req=doc&amp;base=LAW&amp;n=304659&amp;date=20.03.2019&amp;dst=10026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t.consultant.ru?req=doc&amp;base=LAW&amp;n=320228&amp;date=20.03.2019&amp;dst=129887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t.consultant.ru?req=doc&amp;base=LAW&amp;n=304659&amp;date=20.03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t.consultant.ru?req=doc&amp;base=LAW&amp;n=320228&amp;date=20.03.2019&amp;dst=124711&amp;fld=134" TargetMode="External"/><Relationship Id="rId10" Type="http://schemas.openxmlformats.org/officeDocument/2006/relationships/hyperlink" Target="https://dit.consultant.ru?req=doc&amp;base=LAW&amp;n=320228&amp;date=20.03.201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it.consultant.ru?req=doc&amp;base=LAW&amp;n=320228&amp;date=20.03.2019&amp;dst=12468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F5D6-E077-407C-A678-7A053000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8</cp:revision>
  <cp:lastPrinted>2019-05-31T09:48:00Z</cp:lastPrinted>
  <dcterms:created xsi:type="dcterms:W3CDTF">2019-05-27T12:24:00Z</dcterms:created>
  <dcterms:modified xsi:type="dcterms:W3CDTF">2019-06-05T07:15:00Z</dcterms:modified>
</cp:coreProperties>
</file>